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2" w:type="dxa"/>
        <w:jc w:val="center"/>
        <w:tblLook w:val="01E0" w:firstRow="1" w:lastRow="1" w:firstColumn="1" w:lastColumn="1" w:noHBand="0" w:noVBand="0"/>
      </w:tblPr>
      <w:tblGrid>
        <w:gridCol w:w="5230"/>
        <w:gridCol w:w="831"/>
        <w:gridCol w:w="3601"/>
      </w:tblGrid>
      <w:tr w:rsidR="003273C3" w:rsidRPr="0067038F" w:rsidTr="00230305">
        <w:trPr>
          <w:trHeight w:val="6240"/>
          <w:jc w:val="center"/>
        </w:trPr>
        <w:tc>
          <w:tcPr>
            <w:tcW w:w="5230" w:type="dxa"/>
          </w:tcPr>
          <w:p w:rsidR="003273C3" w:rsidRPr="00FB69BF" w:rsidRDefault="003273C3" w:rsidP="003A531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>УПРАВЛЕНИЕ ОБРАЗОВАНИЯ</w:t>
            </w:r>
          </w:p>
          <w:p w:rsidR="003273C3" w:rsidRPr="00FB69BF" w:rsidRDefault="003273C3" w:rsidP="003A531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FB69BF">
              <w:rPr>
                <w:sz w:val="28"/>
                <w:szCs w:val="28"/>
              </w:rPr>
              <w:t>Верхнебуреинского</w:t>
            </w:r>
            <w:proofErr w:type="spellEnd"/>
          </w:p>
          <w:p w:rsidR="003273C3" w:rsidRPr="00FB69BF" w:rsidRDefault="003273C3" w:rsidP="003A531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>муниципального района Хабаровского края</w:t>
            </w:r>
          </w:p>
          <w:p w:rsidR="003273C3" w:rsidRPr="00FB69BF" w:rsidRDefault="003273C3" w:rsidP="003A531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>(Управление образования)</w:t>
            </w:r>
          </w:p>
          <w:p w:rsidR="003273C3" w:rsidRPr="00FB69BF" w:rsidRDefault="003273C3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273C3" w:rsidRPr="00FB69BF" w:rsidRDefault="003273C3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 xml:space="preserve">682030, </w:t>
            </w:r>
            <w:proofErr w:type="spellStart"/>
            <w:r w:rsidRPr="00FB69BF">
              <w:rPr>
                <w:sz w:val="28"/>
                <w:szCs w:val="28"/>
              </w:rPr>
              <w:t>п.Чегдомын</w:t>
            </w:r>
            <w:proofErr w:type="spellEnd"/>
          </w:p>
          <w:p w:rsidR="003273C3" w:rsidRPr="00FB69BF" w:rsidRDefault="003273C3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B69BF">
              <w:rPr>
                <w:sz w:val="28"/>
                <w:szCs w:val="28"/>
              </w:rPr>
              <w:t>ул.Центральная</w:t>
            </w:r>
            <w:proofErr w:type="spellEnd"/>
            <w:r w:rsidRPr="00FB69BF">
              <w:rPr>
                <w:sz w:val="28"/>
                <w:szCs w:val="28"/>
              </w:rPr>
              <w:t>, 49</w:t>
            </w:r>
          </w:p>
          <w:p w:rsidR="003273C3" w:rsidRPr="00FB69BF" w:rsidRDefault="003273C3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>тел./факс: 8 (42149) 5-18-73,</w:t>
            </w:r>
          </w:p>
          <w:p w:rsidR="003273C3" w:rsidRPr="00FB69BF" w:rsidRDefault="003273C3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B69BF">
              <w:rPr>
                <w:sz w:val="28"/>
                <w:szCs w:val="28"/>
                <w:lang w:val="en-US"/>
              </w:rPr>
              <w:t>otdchg</w:t>
            </w:r>
            <w:proofErr w:type="spellEnd"/>
            <w:r w:rsidRPr="00FB69BF">
              <w:rPr>
                <w:sz w:val="28"/>
                <w:szCs w:val="28"/>
              </w:rPr>
              <w:t>@</w:t>
            </w:r>
            <w:proofErr w:type="spellStart"/>
            <w:r w:rsidRPr="00FB69BF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FB69BF">
              <w:rPr>
                <w:sz w:val="28"/>
                <w:szCs w:val="28"/>
              </w:rPr>
              <w:t>.27.</w:t>
            </w:r>
            <w:proofErr w:type="spellStart"/>
            <w:r w:rsidRPr="00FB69BF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3273C3" w:rsidRPr="00FB69BF" w:rsidRDefault="003273C3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433DB" w:rsidRDefault="00C166C5" w:rsidP="003A53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9BF">
              <w:rPr>
                <w:sz w:val="28"/>
                <w:szCs w:val="28"/>
              </w:rPr>
              <w:t xml:space="preserve">от </w:t>
            </w:r>
            <w:r w:rsidR="001D510F">
              <w:rPr>
                <w:sz w:val="28"/>
                <w:szCs w:val="28"/>
              </w:rPr>
              <w:t>2</w:t>
            </w:r>
            <w:r w:rsidR="00F01F4D">
              <w:rPr>
                <w:sz w:val="28"/>
                <w:szCs w:val="28"/>
              </w:rPr>
              <w:t>2</w:t>
            </w:r>
            <w:r w:rsidR="00AF1BF4">
              <w:rPr>
                <w:sz w:val="28"/>
                <w:szCs w:val="28"/>
              </w:rPr>
              <w:t>.0</w:t>
            </w:r>
            <w:r w:rsidR="00F1611A">
              <w:rPr>
                <w:sz w:val="28"/>
                <w:szCs w:val="28"/>
              </w:rPr>
              <w:t>5</w:t>
            </w:r>
            <w:r w:rsidR="00833553">
              <w:rPr>
                <w:sz w:val="28"/>
                <w:szCs w:val="28"/>
              </w:rPr>
              <w:t>.20</w:t>
            </w:r>
            <w:r w:rsidR="003A5310">
              <w:rPr>
                <w:sz w:val="28"/>
                <w:szCs w:val="28"/>
              </w:rPr>
              <w:t>20</w:t>
            </w:r>
            <w:r w:rsidR="00E0338A" w:rsidRPr="00FB69BF">
              <w:rPr>
                <w:sz w:val="28"/>
                <w:szCs w:val="28"/>
              </w:rPr>
              <w:t xml:space="preserve"> №</w:t>
            </w:r>
          </w:p>
          <w:p w:rsidR="00BE2C7F" w:rsidRDefault="00BE2C7F" w:rsidP="00F957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16B7" w:rsidRDefault="002116B7" w:rsidP="00F957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D510F" w:rsidRDefault="00F01F4D" w:rsidP="00B220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правлении информации</w:t>
            </w:r>
          </w:p>
          <w:p w:rsidR="00060882" w:rsidRPr="00FB69BF" w:rsidRDefault="00060882" w:rsidP="00F957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3273C3" w:rsidRPr="0067038F" w:rsidRDefault="003273C3" w:rsidP="009B028C">
            <w:pPr>
              <w:jc w:val="center"/>
              <w:rPr>
                <w:szCs w:val="24"/>
              </w:rPr>
            </w:pPr>
          </w:p>
        </w:tc>
        <w:tc>
          <w:tcPr>
            <w:tcW w:w="3601" w:type="dxa"/>
          </w:tcPr>
          <w:p w:rsidR="003A5310" w:rsidRDefault="002116B7" w:rsidP="008F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организаций</w:t>
            </w:r>
          </w:p>
          <w:p w:rsidR="00504C41" w:rsidRDefault="00700265" w:rsidP="008F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478E8" w:rsidRDefault="00833553" w:rsidP="008F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33553" w:rsidRPr="0079296A" w:rsidRDefault="00833553" w:rsidP="008F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E299F" w:rsidRPr="0067038F" w:rsidRDefault="00AE299F" w:rsidP="00E033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8F3079" w:rsidRDefault="008F3079" w:rsidP="008F30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22792" w:rsidRDefault="002116B7" w:rsidP="000E5C33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0E5C33" w:rsidRPr="00CD1A10">
        <w:rPr>
          <w:sz w:val="28"/>
          <w:szCs w:val="28"/>
        </w:rPr>
        <w:t>!</w:t>
      </w:r>
    </w:p>
    <w:p w:rsidR="002116B7" w:rsidRDefault="002116B7" w:rsidP="000E5C33">
      <w:pPr>
        <w:spacing w:after="0"/>
        <w:ind w:firstLine="708"/>
        <w:jc w:val="center"/>
        <w:rPr>
          <w:sz w:val="28"/>
          <w:szCs w:val="28"/>
        </w:rPr>
      </w:pPr>
    </w:p>
    <w:p w:rsidR="00A41ED6" w:rsidRDefault="00230305" w:rsidP="001D510F">
      <w:pPr>
        <w:spacing w:after="0"/>
        <w:jc w:val="both"/>
        <w:rPr>
          <w:sz w:val="28"/>
          <w:szCs w:val="28"/>
        </w:rPr>
      </w:pPr>
      <w:r>
        <w:rPr>
          <w:spacing w:val="-4"/>
          <w:sz w:val="27"/>
          <w:szCs w:val="27"/>
        </w:rPr>
        <w:tab/>
      </w:r>
      <w:r w:rsidR="00594CDC">
        <w:rPr>
          <w:spacing w:val="-4"/>
          <w:sz w:val="28"/>
          <w:szCs w:val="28"/>
        </w:rPr>
        <w:t xml:space="preserve">Управление образования </w:t>
      </w:r>
      <w:r w:rsidR="00F01F4D">
        <w:rPr>
          <w:spacing w:val="-4"/>
          <w:sz w:val="28"/>
          <w:szCs w:val="28"/>
        </w:rPr>
        <w:t>администрации</w:t>
      </w:r>
      <w:r w:rsidR="00594CDC">
        <w:rPr>
          <w:spacing w:val="-4"/>
          <w:sz w:val="28"/>
          <w:szCs w:val="28"/>
        </w:rPr>
        <w:t xml:space="preserve"> </w:t>
      </w:r>
      <w:proofErr w:type="spellStart"/>
      <w:r w:rsidR="00594CDC">
        <w:rPr>
          <w:spacing w:val="-4"/>
          <w:sz w:val="28"/>
          <w:szCs w:val="28"/>
        </w:rPr>
        <w:t>Верхнебуреинксого</w:t>
      </w:r>
      <w:proofErr w:type="spellEnd"/>
      <w:r w:rsidR="00594CDC">
        <w:rPr>
          <w:spacing w:val="-4"/>
          <w:sz w:val="28"/>
          <w:szCs w:val="28"/>
        </w:rPr>
        <w:t xml:space="preserve"> муниципального района </w:t>
      </w:r>
      <w:r w:rsidR="003F19EF">
        <w:rPr>
          <w:spacing w:val="-4"/>
          <w:sz w:val="28"/>
          <w:szCs w:val="28"/>
        </w:rPr>
        <w:t xml:space="preserve">направляет 35-часовую программу по изучению </w:t>
      </w:r>
      <w:r w:rsidR="003F19EF">
        <w:rPr>
          <w:sz w:val="28"/>
          <w:szCs w:val="28"/>
        </w:rPr>
        <w:t>учебных военных сборах для</w:t>
      </w:r>
      <w:r w:rsidR="00F01F4D">
        <w:rPr>
          <w:sz w:val="28"/>
          <w:szCs w:val="28"/>
        </w:rPr>
        <w:t xml:space="preserve"> подготовки и</w:t>
      </w:r>
      <w:r w:rsidR="003F19EF">
        <w:rPr>
          <w:sz w:val="28"/>
          <w:szCs w:val="28"/>
        </w:rPr>
        <w:t xml:space="preserve"> </w:t>
      </w:r>
      <w:r w:rsidR="002B45A6">
        <w:rPr>
          <w:sz w:val="28"/>
          <w:szCs w:val="28"/>
        </w:rPr>
        <w:t>изучения теоретического блока</w:t>
      </w:r>
      <w:r w:rsidR="00F01F4D">
        <w:rPr>
          <w:sz w:val="28"/>
          <w:szCs w:val="28"/>
        </w:rPr>
        <w:t>.</w:t>
      </w:r>
    </w:p>
    <w:p w:rsidR="00F01F4D" w:rsidRPr="001D510F" w:rsidRDefault="00F01F4D" w:rsidP="001D51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106DDA">
        <w:rPr>
          <w:sz w:val="28"/>
          <w:szCs w:val="28"/>
        </w:rPr>
        <w:t>на 7л. в 1экз.</w:t>
      </w:r>
    </w:p>
    <w:p w:rsidR="000B430A" w:rsidRDefault="000B430A" w:rsidP="00230305">
      <w:pPr>
        <w:tabs>
          <w:tab w:val="left" w:pos="851"/>
        </w:tabs>
        <w:spacing w:after="0"/>
        <w:jc w:val="both"/>
        <w:rPr>
          <w:spacing w:val="-4"/>
          <w:sz w:val="28"/>
          <w:szCs w:val="28"/>
        </w:rPr>
      </w:pPr>
    </w:p>
    <w:p w:rsidR="000B430A" w:rsidRPr="00D658F3" w:rsidRDefault="000B430A" w:rsidP="00230305">
      <w:pPr>
        <w:tabs>
          <w:tab w:val="left" w:pos="851"/>
        </w:tabs>
        <w:spacing w:after="0"/>
        <w:jc w:val="both"/>
        <w:rPr>
          <w:spacing w:val="-4"/>
          <w:sz w:val="28"/>
          <w:szCs w:val="28"/>
        </w:rPr>
      </w:pPr>
    </w:p>
    <w:p w:rsidR="002116B7" w:rsidRPr="00D658F3" w:rsidRDefault="002116B7" w:rsidP="00230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116B7" w:rsidRPr="00D658F3" w:rsidRDefault="002116B7" w:rsidP="009A11B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40B73" w:rsidRPr="00D658F3" w:rsidRDefault="00E40B73" w:rsidP="009A11B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A00EF" w:rsidRPr="00D658F3" w:rsidRDefault="00D32BB2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>Руководитель управления</w:t>
      </w:r>
      <w:r w:rsidR="002A00EF" w:rsidRPr="00D658F3">
        <w:rPr>
          <w:sz w:val="28"/>
          <w:szCs w:val="28"/>
        </w:rPr>
        <w:t xml:space="preserve"> </w:t>
      </w:r>
    </w:p>
    <w:p w:rsidR="00504C41" w:rsidRPr="00D658F3" w:rsidRDefault="00D32BB2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 xml:space="preserve">образования                                                                       </w:t>
      </w:r>
      <w:r w:rsidR="002A00EF" w:rsidRPr="00D658F3">
        <w:rPr>
          <w:sz w:val="28"/>
          <w:szCs w:val="28"/>
        </w:rPr>
        <w:t xml:space="preserve">   </w:t>
      </w:r>
      <w:r w:rsidR="000B430A">
        <w:rPr>
          <w:sz w:val="28"/>
          <w:szCs w:val="28"/>
        </w:rPr>
        <w:t xml:space="preserve">      </w:t>
      </w:r>
      <w:r w:rsidR="002A00EF" w:rsidRPr="00D658F3">
        <w:rPr>
          <w:sz w:val="28"/>
          <w:szCs w:val="28"/>
        </w:rPr>
        <w:t xml:space="preserve">  </w:t>
      </w:r>
      <w:r w:rsidRPr="00D658F3">
        <w:rPr>
          <w:sz w:val="28"/>
          <w:szCs w:val="28"/>
        </w:rPr>
        <w:t xml:space="preserve">     Т.С. </w:t>
      </w:r>
      <w:proofErr w:type="spellStart"/>
      <w:r w:rsidRPr="00D658F3">
        <w:rPr>
          <w:sz w:val="28"/>
          <w:szCs w:val="28"/>
        </w:rPr>
        <w:t>Гермаш</w:t>
      </w:r>
      <w:proofErr w:type="spellEnd"/>
    </w:p>
    <w:p w:rsidR="00504C41" w:rsidRPr="00D658F3" w:rsidRDefault="00504C41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04C41" w:rsidRDefault="00504C41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3639F" w:rsidRDefault="00B3639F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430A" w:rsidRDefault="000B430A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430A" w:rsidRDefault="000B430A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430A" w:rsidRDefault="000B430A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430A" w:rsidRDefault="000B430A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430A" w:rsidRDefault="000B430A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430A" w:rsidRDefault="000B430A" w:rsidP="00504C4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116B7" w:rsidRDefault="002116B7" w:rsidP="00F01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2116B7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2116B7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2116B7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2116B7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2116B7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2116B7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E004EC" w:rsidRPr="00D32BB2" w:rsidRDefault="002116B7" w:rsidP="008E611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О.В </w:t>
      </w:r>
      <w:proofErr w:type="spellStart"/>
      <w:r w:rsidR="00E004EC" w:rsidRPr="00D32BB2">
        <w:rPr>
          <w:rFonts w:cs="Times New Roman"/>
          <w:sz w:val="16"/>
          <w:szCs w:val="16"/>
        </w:rPr>
        <w:t>Беломестнова</w:t>
      </w:r>
      <w:proofErr w:type="spellEnd"/>
    </w:p>
    <w:p w:rsidR="00F01F4D" w:rsidRDefault="008E6116" w:rsidP="004478E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  <w:sectPr w:rsidR="00F01F4D" w:rsidSect="00FA76C8">
          <w:headerReference w:type="first" r:id="rId8"/>
          <w:pgSz w:w="11906" w:h="16838"/>
          <w:pgMar w:top="568" w:right="567" w:bottom="568" w:left="1985" w:header="709" w:footer="709" w:gutter="0"/>
          <w:pgNumType w:start="0"/>
          <w:cols w:space="708"/>
          <w:docGrid w:linePitch="360"/>
        </w:sectPr>
      </w:pPr>
      <w:r w:rsidRPr="00D32BB2">
        <w:rPr>
          <w:rFonts w:cs="Times New Roman"/>
          <w:sz w:val="16"/>
          <w:szCs w:val="16"/>
        </w:rPr>
        <w:t>(842149)51873</w:t>
      </w:r>
      <w:r w:rsidR="00615E38" w:rsidRPr="00FB69BF">
        <w:rPr>
          <w:rFonts w:cs="Times New Roman"/>
          <w:sz w:val="18"/>
          <w:szCs w:val="18"/>
        </w:rPr>
        <w:t xml:space="preserve">               </w:t>
      </w:r>
    </w:p>
    <w:p w:rsidR="009E250D" w:rsidRPr="00106DDA" w:rsidRDefault="00106DDA" w:rsidP="00106DDA">
      <w:pPr>
        <w:spacing w:after="0"/>
        <w:rPr>
          <w:b/>
          <w:color w:val="FF0000"/>
          <w:sz w:val="28"/>
          <w:szCs w:val="28"/>
        </w:rPr>
      </w:pPr>
      <w:r w:rsidRPr="00106DDA">
        <w:rPr>
          <w:b/>
          <w:color w:val="FF0000"/>
          <w:sz w:val="28"/>
          <w:szCs w:val="28"/>
        </w:rPr>
        <w:lastRenderedPageBreak/>
        <w:t>ВЫДЕЛЕННЫЕ ЯЧЕЙКИ</w:t>
      </w:r>
      <w:r w:rsidR="006E2CC1">
        <w:rPr>
          <w:b/>
          <w:color w:val="FF0000"/>
          <w:sz w:val="28"/>
          <w:szCs w:val="28"/>
        </w:rPr>
        <w:t xml:space="preserve"> ОБОЗНАЧАЕТ ТЕОРЕТИЧЕСКУЮ ЧАСТЬ ИЗУЧЕНИЯ СБОРОВ</w:t>
      </w:r>
      <w:r w:rsidRPr="00106DDA">
        <w:rPr>
          <w:b/>
          <w:color w:val="FF0000"/>
          <w:sz w:val="28"/>
          <w:szCs w:val="28"/>
        </w:rPr>
        <w:t xml:space="preserve">. </w:t>
      </w:r>
    </w:p>
    <w:p w:rsidR="00F01F4D" w:rsidRPr="006636B9" w:rsidRDefault="00F01F4D" w:rsidP="009E250D">
      <w:pPr>
        <w:spacing w:after="0"/>
        <w:jc w:val="center"/>
        <w:rPr>
          <w:b/>
          <w:sz w:val="28"/>
          <w:szCs w:val="28"/>
        </w:rPr>
      </w:pPr>
      <w:r w:rsidRPr="006636B9">
        <w:rPr>
          <w:b/>
          <w:sz w:val="28"/>
          <w:szCs w:val="28"/>
        </w:rPr>
        <w:t xml:space="preserve">Программа </w:t>
      </w:r>
    </w:p>
    <w:p w:rsidR="00F01F4D" w:rsidRDefault="00F01F4D" w:rsidP="009E250D">
      <w:pPr>
        <w:spacing w:after="0"/>
        <w:jc w:val="center"/>
        <w:rPr>
          <w:b/>
          <w:sz w:val="28"/>
          <w:szCs w:val="28"/>
        </w:rPr>
      </w:pPr>
      <w:r w:rsidRPr="006636B9">
        <w:rPr>
          <w:b/>
          <w:sz w:val="28"/>
          <w:szCs w:val="28"/>
        </w:rPr>
        <w:t xml:space="preserve">проведения учебных сборов по основам военной службы с юношами 10-х классов общеобразовательных учреждений </w:t>
      </w:r>
      <w:proofErr w:type="spellStart"/>
      <w:r w:rsidRPr="006636B9">
        <w:rPr>
          <w:b/>
          <w:sz w:val="28"/>
          <w:szCs w:val="28"/>
        </w:rPr>
        <w:t>Верхнебуреинского</w:t>
      </w:r>
      <w:proofErr w:type="spellEnd"/>
      <w:r w:rsidRPr="006636B9">
        <w:rPr>
          <w:b/>
          <w:sz w:val="28"/>
          <w:szCs w:val="28"/>
        </w:rPr>
        <w:t xml:space="preserve"> муниципального района, студентами КГБПОУ «</w:t>
      </w:r>
      <w:proofErr w:type="spellStart"/>
      <w:r w:rsidRPr="006636B9">
        <w:rPr>
          <w:b/>
          <w:sz w:val="28"/>
          <w:szCs w:val="28"/>
        </w:rPr>
        <w:t>Чегдомынского</w:t>
      </w:r>
      <w:proofErr w:type="spellEnd"/>
      <w:r w:rsidRPr="006636B9">
        <w:rPr>
          <w:b/>
          <w:sz w:val="28"/>
          <w:szCs w:val="28"/>
        </w:rPr>
        <w:t xml:space="preserve"> горно-те</w:t>
      </w:r>
      <w:r>
        <w:rPr>
          <w:b/>
          <w:sz w:val="28"/>
          <w:szCs w:val="28"/>
        </w:rPr>
        <w:t>хнологического техникума» в 2020</w:t>
      </w:r>
      <w:r w:rsidRPr="006636B9">
        <w:rPr>
          <w:b/>
          <w:sz w:val="28"/>
          <w:szCs w:val="28"/>
        </w:rPr>
        <w:t xml:space="preserve">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0"/>
        <w:gridCol w:w="4485"/>
        <w:gridCol w:w="45"/>
        <w:gridCol w:w="992"/>
        <w:gridCol w:w="103"/>
        <w:gridCol w:w="39"/>
        <w:gridCol w:w="2976"/>
        <w:gridCol w:w="142"/>
        <w:gridCol w:w="284"/>
        <w:gridCol w:w="2409"/>
        <w:gridCol w:w="15"/>
        <w:gridCol w:w="127"/>
        <w:gridCol w:w="164"/>
        <w:gridCol w:w="2671"/>
      </w:tblGrid>
      <w:tr w:rsidR="00F01F4D" w:rsidRPr="006636B9" w:rsidTr="00697D8A">
        <w:tc>
          <w:tcPr>
            <w:tcW w:w="540" w:type="dxa"/>
            <w:gridSpan w:val="2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№ п/п</w:t>
            </w:r>
          </w:p>
        </w:tc>
        <w:tc>
          <w:tcPr>
            <w:tcW w:w="4530" w:type="dxa"/>
            <w:gridSpan w:val="2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 xml:space="preserve">Тема, содержание и вид занятий </w:t>
            </w:r>
          </w:p>
        </w:tc>
        <w:tc>
          <w:tcPr>
            <w:tcW w:w="992" w:type="dxa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Кол-во часов</w:t>
            </w:r>
          </w:p>
        </w:tc>
        <w:tc>
          <w:tcPr>
            <w:tcW w:w="3118" w:type="dxa"/>
            <w:gridSpan w:val="3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Ответственный за проведение мероприятия</w:t>
            </w:r>
          </w:p>
        </w:tc>
        <w:tc>
          <w:tcPr>
            <w:tcW w:w="3141" w:type="dxa"/>
            <w:gridSpan w:val="6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Место проведения</w:t>
            </w:r>
          </w:p>
        </w:tc>
        <w:tc>
          <w:tcPr>
            <w:tcW w:w="2671" w:type="dxa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Материальное обеспечение</w:t>
            </w:r>
          </w:p>
        </w:tc>
      </w:tr>
      <w:tr w:rsidR="00F01F4D" w:rsidRPr="006636B9" w:rsidTr="009E250D">
        <w:trPr>
          <w:trHeight w:val="221"/>
        </w:trPr>
        <w:tc>
          <w:tcPr>
            <w:tcW w:w="540" w:type="dxa"/>
            <w:gridSpan w:val="2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4</w:t>
            </w:r>
          </w:p>
        </w:tc>
        <w:tc>
          <w:tcPr>
            <w:tcW w:w="3141" w:type="dxa"/>
            <w:gridSpan w:val="6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5</w:t>
            </w:r>
          </w:p>
        </w:tc>
        <w:tc>
          <w:tcPr>
            <w:tcW w:w="2671" w:type="dxa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6</w:t>
            </w:r>
          </w:p>
        </w:tc>
      </w:tr>
      <w:tr w:rsidR="00F01F4D" w:rsidRPr="006636B9" w:rsidTr="00697D8A">
        <w:trPr>
          <w:trHeight w:val="255"/>
        </w:trPr>
        <w:tc>
          <w:tcPr>
            <w:tcW w:w="14992" w:type="dxa"/>
            <w:gridSpan w:val="15"/>
          </w:tcPr>
          <w:p w:rsidR="00F01F4D" w:rsidRPr="006636B9" w:rsidRDefault="00F01F4D" w:rsidP="00697D8A">
            <w:pPr>
              <w:rPr>
                <w:b/>
                <w:szCs w:val="24"/>
              </w:rPr>
            </w:pPr>
            <w:r w:rsidRPr="006636B9">
              <w:rPr>
                <w:b/>
                <w:szCs w:val="24"/>
              </w:rPr>
              <w:t>ОСНОВЫ ОБЕСПЕЧЕНИЕ БЕЗОПАСНОСТИ ВОЕННОЙ СЛУЖБЫ - 1ЧАС</w:t>
            </w:r>
          </w:p>
        </w:tc>
      </w:tr>
      <w:tr w:rsidR="00F01F4D" w:rsidRPr="006636B9" w:rsidTr="00106DDA">
        <w:trPr>
          <w:trHeight w:val="2370"/>
        </w:trPr>
        <w:tc>
          <w:tcPr>
            <w:tcW w:w="54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b/>
                <w:szCs w:val="24"/>
              </w:rPr>
              <w:t xml:space="preserve">Вводное занятие </w:t>
            </w:r>
            <w:r w:rsidRPr="006636B9">
              <w:rPr>
                <w:szCs w:val="24"/>
              </w:rPr>
              <w:t>с участниками сбора по порядку организации его проведения и требований, предъявляемых к обучающимся</w:t>
            </w:r>
          </w:p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Основные мероприятия по обеспечению военной службы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Управление образования (ответственный специалист за организацию и проведение учебных сборов), представитель отдела Военного комиссариата Хабаровского края по </w:t>
            </w:r>
            <w:proofErr w:type="spellStart"/>
            <w:r w:rsidRPr="006636B9">
              <w:rPr>
                <w:szCs w:val="24"/>
              </w:rPr>
              <w:t>Верхнебуреинскому</w:t>
            </w:r>
            <w:proofErr w:type="spellEnd"/>
            <w:r w:rsidRPr="006636B9">
              <w:rPr>
                <w:szCs w:val="24"/>
              </w:rPr>
              <w:t xml:space="preserve"> району</w:t>
            </w:r>
          </w:p>
        </w:tc>
        <w:tc>
          <w:tcPr>
            <w:tcW w:w="2999" w:type="dxa"/>
            <w:gridSpan w:val="5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МБОУ СО</w:t>
            </w:r>
            <w:bookmarkStart w:id="0" w:name="_GoBack"/>
            <w:bookmarkEnd w:id="0"/>
            <w:r w:rsidRPr="006636B9">
              <w:rPr>
                <w:szCs w:val="24"/>
              </w:rPr>
              <w:t>Ш№10</w:t>
            </w:r>
          </w:p>
        </w:tc>
        <w:tc>
          <w:tcPr>
            <w:tcW w:w="2671" w:type="dxa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плакаты, схемы</w:t>
            </w:r>
          </w:p>
        </w:tc>
      </w:tr>
      <w:tr w:rsidR="00F01F4D" w:rsidRPr="0016131B" w:rsidTr="00106DDA">
        <w:trPr>
          <w:trHeight w:val="312"/>
        </w:trPr>
        <w:tc>
          <w:tcPr>
            <w:tcW w:w="14992" w:type="dxa"/>
            <w:gridSpan w:val="15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b/>
                <w:szCs w:val="24"/>
              </w:rPr>
            </w:pPr>
            <w:r w:rsidRPr="006636B9">
              <w:rPr>
                <w:b/>
                <w:szCs w:val="24"/>
              </w:rPr>
              <w:t xml:space="preserve">ТАКТИЧЕСКАЯ ПОДГОТОВКА – 4 ЧАСА </w:t>
            </w:r>
          </w:p>
        </w:tc>
      </w:tr>
      <w:tr w:rsidR="00F01F4D" w:rsidRPr="0016131B" w:rsidTr="00106DDA">
        <w:trPr>
          <w:trHeight w:val="2188"/>
        </w:trPr>
        <w:tc>
          <w:tcPr>
            <w:tcW w:w="54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Движение солдата в бою.</w:t>
            </w:r>
          </w:p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Передвижение на поле боя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2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педагогический работник образовательного учреждения, осуществляющий обучение граждан 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начальным знаниям в области обороны и их </w:t>
            </w:r>
            <w:r>
              <w:rPr>
                <w:szCs w:val="24"/>
              </w:rPr>
              <w:t xml:space="preserve">подготовку по основам </w:t>
            </w:r>
          </w:p>
          <w:p w:rsidR="00106DDA" w:rsidRPr="006636B9" w:rsidRDefault="00106DDA" w:rsidP="009E250D">
            <w:pPr>
              <w:spacing w:after="0"/>
              <w:rPr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МБОУ СОШ№10</w:t>
            </w:r>
          </w:p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учебный класс, тактическое поле (участок местности)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план проведения занятия, Боевой устав по подготовке и ведению общевойскового боя</w:t>
            </w:r>
            <w:r>
              <w:rPr>
                <w:szCs w:val="24"/>
              </w:rPr>
              <w:t xml:space="preserve"> (часть</w:t>
            </w:r>
            <w:r w:rsidRPr="006636B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>) экипировка</w:t>
            </w:r>
            <w:r w:rsidRPr="006636B9">
              <w:rPr>
                <w:szCs w:val="24"/>
              </w:rPr>
              <w:t xml:space="preserve"> </w:t>
            </w:r>
          </w:p>
        </w:tc>
      </w:tr>
      <w:tr w:rsidR="00F01F4D" w:rsidRPr="0016131B" w:rsidTr="00106DDA">
        <w:trPr>
          <w:trHeight w:val="255"/>
        </w:trPr>
        <w:tc>
          <w:tcPr>
            <w:tcW w:w="54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6</w:t>
            </w:r>
          </w:p>
        </w:tc>
      </w:tr>
      <w:tr w:rsidR="00F01F4D" w:rsidRPr="0016131B" w:rsidTr="00106DDA">
        <w:trPr>
          <w:trHeight w:val="1680"/>
        </w:trPr>
        <w:tc>
          <w:tcPr>
            <w:tcW w:w="54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lastRenderedPageBreak/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Обязанности наблюдателя. Выбор места наблюдения, его занятие, оборудование и маскировка, оснащение наблюдательного поста  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 w:val="restart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военной службы, представитель отдела военного комиссариата Хабаровского края по </w:t>
            </w:r>
            <w:proofErr w:type="spellStart"/>
            <w:r w:rsidRPr="006636B9">
              <w:rPr>
                <w:szCs w:val="24"/>
              </w:rPr>
              <w:t>Верхнебуреинскому</w:t>
            </w:r>
            <w:proofErr w:type="spellEnd"/>
            <w:r w:rsidRPr="006636B9">
              <w:rPr>
                <w:szCs w:val="24"/>
              </w:rPr>
              <w:t xml:space="preserve"> району  </w:t>
            </w:r>
          </w:p>
        </w:tc>
        <w:tc>
          <w:tcPr>
            <w:tcW w:w="2835" w:type="dxa"/>
            <w:gridSpan w:val="4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МБОУ СОШ№10</w:t>
            </w:r>
          </w:p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учебный класс, тактическое поле (участок местности)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план проведения занятия, Боевой устав по подготовке и ведению общевойскового боя (часть </w:t>
            </w:r>
            <w:r w:rsidRPr="006636B9">
              <w:rPr>
                <w:szCs w:val="24"/>
                <w:lang w:val="en-US"/>
              </w:rPr>
              <w:t>III</w:t>
            </w:r>
            <w:r w:rsidRPr="006636B9">
              <w:rPr>
                <w:szCs w:val="24"/>
              </w:rPr>
              <w:t>), флажки</w:t>
            </w:r>
          </w:p>
        </w:tc>
      </w:tr>
      <w:tr w:rsidR="00F01F4D" w:rsidRPr="0016131B" w:rsidTr="00106DDA">
        <w:trPr>
          <w:trHeight w:val="1875"/>
        </w:trPr>
        <w:tc>
          <w:tcPr>
            <w:tcW w:w="54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Передвижения на поле боя. Выбор места </w:t>
            </w:r>
            <w:r>
              <w:rPr>
                <w:szCs w:val="24"/>
              </w:rPr>
              <w:t>и скрытное расположение на нем Наблюдение</w:t>
            </w:r>
            <w:r w:rsidRPr="006636B9">
              <w:rPr>
                <w:szCs w:val="24"/>
              </w:rPr>
              <w:t xml:space="preserve"> и ведения огня, самоокапывание и маскировка 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  <w:r w:rsidRPr="006636B9"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Pr="006636B9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МБОУ СОШ№10</w:t>
            </w:r>
          </w:p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>учебный класс, тактическое поле (участок местности)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план проведения занятия, Боевой устав по подготовке и ведению общевойскового боя (часть </w:t>
            </w:r>
            <w:r w:rsidRPr="006636B9">
              <w:rPr>
                <w:szCs w:val="24"/>
                <w:lang w:val="en-US"/>
              </w:rPr>
              <w:t>III</w:t>
            </w:r>
            <w:r w:rsidRPr="006636B9">
              <w:rPr>
                <w:szCs w:val="24"/>
              </w:rPr>
              <w:t xml:space="preserve">), флажки, секундомеры, малые саперные лопатки </w:t>
            </w:r>
          </w:p>
        </w:tc>
      </w:tr>
      <w:tr w:rsidR="00F01F4D" w:rsidRPr="0016131B" w:rsidTr="00106DDA">
        <w:trPr>
          <w:trHeight w:val="338"/>
        </w:trPr>
        <w:tc>
          <w:tcPr>
            <w:tcW w:w="14992" w:type="dxa"/>
            <w:gridSpan w:val="15"/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b/>
                <w:szCs w:val="24"/>
              </w:rPr>
            </w:pPr>
            <w:r w:rsidRPr="006636B9">
              <w:rPr>
                <w:b/>
                <w:szCs w:val="24"/>
              </w:rPr>
              <w:t>ОГНЕВАЯ ПОДГОТОВКА – 9 ЧАСОВ</w:t>
            </w:r>
          </w:p>
        </w:tc>
      </w:tr>
      <w:tr w:rsidR="00F01F4D" w:rsidRPr="00B71A87" w:rsidTr="00106DDA">
        <w:trPr>
          <w:trHeight w:val="285"/>
        </w:trPr>
        <w:tc>
          <w:tcPr>
            <w:tcW w:w="540" w:type="dxa"/>
            <w:gridSpan w:val="2"/>
            <w:shd w:val="clear" w:color="auto" w:fill="FFFF00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 w:rsidRPr="00B71A87"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 w:rsidRPr="00B71A87">
              <w:rPr>
                <w:szCs w:val="24"/>
              </w:rPr>
              <w:t>Назначение</w:t>
            </w:r>
            <w:r>
              <w:rPr>
                <w:szCs w:val="24"/>
              </w:rPr>
              <w:t>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</w:t>
            </w:r>
            <w:r w:rsidRPr="00B71A87">
              <w:rPr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  <w:vMerge w:val="restart"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, тренеры-преподаватели ДЮСШ, </w:t>
            </w:r>
          </w:p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редставитель ОМВД России по </w:t>
            </w:r>
            <w:proofErr w:type="spellStart"/>
            <w:r>
              <w:rPr>
                <w:szCs w:val="24"/>
              </w:rPr>
              <w:t>Верхнебуреинскому</w:t>
            </w:r>
            <w:proofErr w:type="spellEnd"/>
            <w:r>
              <w:rPr>
                <w:szCs w:val="24"/>
              </w:rPr>
              <w:t xml:space="preserve"> району  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стрелковый тир ДЮСШ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учебные автоматы, учебные патроны, плакаты и схемы   </w:t>
            </w:r>
          </w:p>
        </w:tc>
      </w:tr>
      <w:tr w:rsidR="00F01F4D" w:rsidRPr="00B71A87" w:rsidTr="00106DDA">
        <w:trPr>
          <w:trHeight w:val="243"/>
        </w:trPr>
        <w:tc>
          <w:tcPr>
            <w:tcW w:w="540" w:type="dxa"/>
            <w:gridSpan w:val="2"/>
            <w:shd w:val="clear" w:color="auto" w:fill="FFFF00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 w:rsidRPr="00B71A87">
              <w:rPr>
                <w:szCs w:val="24"/>
              </w:rPr>
              <w:t xml:space="preserve">Требование безопасности при проведении занятий по огневой подготовке. Правила стрельбы из стрелкового оружия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стрелковый тир ДЮСШ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курс стрельб из стрелкового оружия, боевых машин и танков Вооруженных Сил РФ, плакаты и схемы, учебно-тренировочные средства    </w:t>
            </w:r>
          </w:p>
        </w:tc>
      </w:tr>
      <w:tr w:rsidR="00F01F4D" w:rsidRPr="00B71A87" w:rsidTr="009E250D">
        <w:trPr>
          <w:trHeight w:val="699"/>
        </w:trPr>
        <w:tc>
          <w:tcPr>
            <w:tcW w:w="540" w:type="dxa"/>
            <w:gridSpan w:val="2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0" w:type="dxa"/>
            <w:gridSpan w:val="2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71A87">
              <w:rPr>
                <w:szCs w:val="24"/>
              </w:rPr>
              <w:t>ыполнение</w:t>
            </w:r>
            <w:r>
              <w:rPr>
                <w:szCs w:val="24"/>
              </w:rPr>
              <w:t xml:space="preserve"> упражнений начальных стрельб</w:t>
            </w:r>
            <w:r w:rsidRPr="00B71A87">
              <w:rPr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  <w:vMerge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стрелковый тир ДЮСШ</w:t>
            </w:r>
          </w:p>
        </w:tc>
        <w:tc>
          <w:tcPr>
            <w:tcW w:w="2977" w:type="dxa"/>
            <w:gridSpan w:val="4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е занятия, </w:t>
            </w:r>
            <w:r w:rsidR="009E250D">
              <w:rPr>
                <w:szCs w:val="24"/>
              </w:rPr>
              <w:t>сборник нормативов</w:t>
            </w:r>
          </w:p>
          <w:p w:rsidR="009E250D" w:rsidRPr="00B71A87" w:rsidRDefault="009E250D" w:rsidP="009E250D">
            <w:pPr>
              <w:spacing w:after="0"/>
              <w:rPr>
                <w:szCs w:val="24"/>
              </w:rPr>
            </w:pPr>
          </w:p>
        </w:tc>
      </w:tr>
      <w:tr w:rsidR="00F01F4D" w:rsidRPr="00B71A87" w:rsidTr="00697D8A">
        <w:trPr>
          <w:trHeight w:val="153"/>
        </w:trPr>
        <w:tc>
          <w:tcPr>
            <w:tcW w:w="540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530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  <w:gridSpan w:val="4"/>
          </w:tcPr>
          <w:p w:rsidR="00F01F4D" w:rsidRPr="00B71A87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01F4D" w:rsidRPr="00B71A87" w:rsidTr="00106DDA">
        <w:trPr>
          <w:trHeight w:val="315"/>
        </w:trPr>
        <w:tc>
          <w:tcPr>
            <w:tcW w:w="14992" w:type="dxa"/>
            <w:gridSpan w:val="15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ОБЩЕВОИНСКИЕ УСТАВЫ-8 ЧАСОВ</w:t>
            </w:r>
            <w:r>
              <w:rPr>
                <w:szCs w:val="24"/>
              </w:rPr>
              <w:t xml:space="preserve"> </w:t>
            </w:r>
          </w:p>
        </w:tc>
      </w:tr>
      <w:tr w:rsidR="00F01F4D" w:rsidRPr="00B71A87" w:rsidTr="00106DDA">
        <w:trPr>
          <w:trHeight w:val="2877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 w:val="restart"/>
            <w:shd w:val="clear" w:color="auto" w:fill="FFFF00"/>
          </w:tcPr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, представитель Военного комиссариата Хабаровского края по </w:t>
            </w:r>
            <w:proofErr w:type="spellStart"/>
            <w:r>
              <w:rPr>
                <w:szCs w:val="24"/>
              </w:rPr>
              <w:t>Верхнебуреин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Pr="00B71A87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Устав внутренней службы Вооруженных Сил РФ </w:t>
            </w:r>
          </w:p>
        </w:tc>
      </w:tr>
      <w:tr w:rsidR="00F01F4D" w:rsidRPr="00B71A87" w:rsidTr="00106DDA">
        <w:trPr>
          <w:trHeight w:val="1680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лан проведения занятия, Устав внутренней службы Вооруженных Сил РФ, документация дежурного по роте</w:t>
            </w:r>
          </w:p>
        </w:tc>
      </w:tr>
      <w:tr w:rsidR="00F01F4D" w:rsidRPr="00B71A87" w:rsidTr="00106DDA">
        <w:trPr>
          <w:trHeight w:val="1665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бязанности лиц суточного наряда. Назначение суточного наряда, его состав и вооружение. Подчиненность и обязанности дневального по роте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лан проведения занятий, Устав внутренней службы Вооруженных Сил РФ, документация дежурного по роте</w:t>
            </w:r>
          </w:p>
        </w:tc>
      </w:tr>
      <w:tr w:rsidR="00F01F4D" w:rsidRPr="00B71A87" w:rsidTr="00106DDA">
        <w:trPr>
          <w:trHeight w:val="255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бязанности дежурного по роте. Порядок приема и сдачи дежурства, действия при подъеме по тревоге, прибытие в роту офицеров и старшин   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лан проведения занятий, Устав внутренней службы Вооруженных Сил РФ, документация дежурного по роте</w:t>
            </w:r>
          </w:p>
        </w:tc>
      </w:tr>
      <w:tr w:rsidR="00F01F4D" w:rsidRPr="00B71A87" w:rsidTr="00106DDA">
        <w:trPr>
          <w:trHeight w:val="237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Комната для хранения оружия, ее оборудование. Порядок хранения оружия 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план проведения занятия, Устав внутренней службы  </w:t>
            </w:r>
          </w:p>
        </w:tc>
      </w:tr>
      <w:tr w:rsidR="00F01F4D" w:rsidRPr="00B71A87" w:rsidTr="00106DDA">
        <w:trPr>
          <w:trHeight w:val="225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01F4D" w:rsidRPr="00B71A87" w:rsidTr="00106DDA">
        <w:trPr>
          <w:trHeight w:val="780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 боеприпасов. Допуск личного состава в комнату для хранения оружия. Порядок выдачи оружия и боеприпасов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 w:val="restart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Вооруженных Сил РФ, документация дежурного по роте, оборудование комнаты для хранения оружия </w:t>
            </w:r>
          </w:p>
        </w:tc>
      </w:tr>
      <w:tr w:rsidR="00F01F4D" w:rsidRPr="00B71A87" w:rsidTr="00106DDA">
        <w:trPr>
          <w:trHeight w:val="1380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Несение караульной службы – выполнение боевой задачи, состав караула. Часовой и караульный. Обязанности часового. Пост и его оборудования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Устав гарнизонной и караульной служб Вооруженных Сил РФ, оборудование поста, экипировка часового   </w:t>
            </w:r>
          </w:p>
        </w:tc>
      </w:tr>
      <w:tr w:rsidR="00F01F4D" w:rsidRPr="00B71A87" w:rsidTr="00106DDA">
        <w:trPr>
          <w:trHeight w:val="1395"/>
        </w:trPr>
        <w:tc>
          <w:tcPr>
            <w:tcW w:w="54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      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  <w:gridSpan w:val="2"/>
            <w:vMerge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 (учебный класс)</w:t>
            </w:r>
          </w:p>
        </w:tc>
        <w:tc>
          <w:tcPr>
            <w:tcW w:w="2977" w:type="dxa"/>
            <w:gridSpan w:val="4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лан проведения занятия, Дисциплинарный устав Вооруженных Сил РФ</w:t>
            </w:r>
          </w:p>
        </w:tc>
      </w:tr>
      <w:tr w:rsidR="00F01F4D" w:rsidRPr="00B71A87" w:rsidTr="00697D8A">
        <w:trPr>
          <w:trHeight w:val="345"/>
        </w:trPr>
        <w:tc>
          <w:tcPr>
            <w:tcW w:w="14992" w:type="dxa"/>
            <w:gridSpan w:val="15"/>
          </w:tcPr>
          <w:p w:rsidR="00F01F4D" w:rsidRPr="00E97A0A" w:rsidRDefault="00F01F4D" w:rsidP="009E250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ВАЯ ПОДГОТОВКА-4 ЧАСА</w:t>
            </w:r>
          </w:p>
        </w:tc>
      </w:tr>
      <w:tr w:rsidR="00F01F4D" w:rsidRPr="00B71A87" w:rsidTr="009E250D">
        <w:trPr>
          <w:trHeight w:val="557"/>
        </w:trPr>
        <w:tc>
          <w:tcPr>
            <w:tcW w:w="540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Строевые приемы и движения без оружия. Выполнение команд: «Становись», «Равняйсь», «Смирно», «Вольно», «Заправиться», «Отставить», «Головные уборы снять (одеть)». Повороты на месте. Движение строевым шагом.   </w:t>
            </w:r>
          </w:p>
        </w:tc>
        <w:tc>
          <w:tcPr>
            <w:tcW w:w="1134" w:type="dxa"/>
            <w:gridSpan w:val="3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, представитель отдела Военного комиссариата Хабаровского края </w:t>
            </w:r>
            <w:proofErr w:type="gramStart"/>
            <w:r>
              <w:rPr>
                <w:szCs w:val="24"/>
              </w:rPr>
              <w:t xml:space="preserve">по  </w:t>
            </w:r>
            <w:proofErr w:type="spellStart"/>
            <w:r>
              <w:rPr>
                <w:szCs w:val="24"/>
              </w:rPr>
              <w:t>Верхнебуреинскому</w:t>
            </w:r>
            <w:proofErr w:type="spellEnd"/>
            <w:proofErr w:type="gramEnd"/>
            <w:r>
              <w:rPr>
                <w:szCs w:val="24"/>
              </w:rPr>
              <w:t xml:space="preserve"> району </w:t>
            </w:r>
          </w:p>
        </w:tc>
        <w:tc>
          <w:tcPr>
            <w:tcW w:w="2693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(строевая площадка)</w:t>
            </w:r>
          </w:p>
        </w:tc>
        <w:tc>
          <w:tcPr>
            <w:tcW w:w="2977" w:type="dxa"/>
            <w:gridSpan w:val="4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Строевой устав Вооруженных Сил РФ  </w:t>
            </w:r>
          </w:p>
        </w:tc>
      </w:tr>
      <w:tr w:rsidR="00F01F4D" w:rsidRPr="00B71A87" w:rsidTr="00697D8A">
        <w:trPr>
          <w:trHeight w:val="180"/>
        </w:trPr>
        <w:tc>
          <w:tcPr>
            <w:tcW w:w="540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530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  <w:gridSpan w:val="4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01F4D" w:rsidRPr="00B71A87" w:rsidTr="00697D8A">
        <w:trPr>
          <w:trHeight w:val="645"/>
        </w:trPr>
        <w:tc>
          <w:tcPr>
            <w:tcW w:w="540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Строевые приемы и движения без оружия. Выполнение воинского приветствия на месте и в движении   </w:t>
            </w:r>
          </w:p>
        </w:tc>
        <w:tc>
          <w:tcPr>
            <w:tcW w:w="1134" w:type="dxa"/>
            <w:gridSpan w:val="3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отделения </w:t>
            </w:r>
            <w:r w:rsidR="009E250D">
              <w:rPr>
                <w:szCs w:val="24"/>
              </w:rPr>
              <w:t>Всероссийской</w:t>
            </w:r>
            <w:r>
              <w:rPr>
                <w:szCs w:val="24"/>
              </w:rPr>
              <w:t xml:space="preserve"> организации ветеранов «Боевое братство»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2693" w:type="dxa"/>
            <w:gridSpan w:val="2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(строевая площадка)</w:t>
            </w:r>
          </w:p>
        </w:tc>
        <w:tc>
          <w:tcPr>
            <w:tcW w:w="2977" w:type="dxa"/>
            <w:gridSpan w:val="4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Строевой устав Вооруженных Сил РФ  </w:t>
            </w:r>
          </w:p>
        </w:tc>
      </w:tr>
      <w:tr w:rsidR="00F01F4D" w:rsidRPr="00B71A87" w:rsidTr="00697D8A">
        <w:trPr>
          <w:trHeight w:val="594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остроения, перестроения, повороты, перемена направления движения. Выполнение воинского приветствия в строю на месте и в движении   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(строевая площадка)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Строевой устав Вооруженных Сил РФ  </w:t>
            </w:r>
          </w:p>
        </w:tc>
      </w:tr>
      <w:tr w:rsidR="00F01F4D" w:rsidRPr="00B71A87" w:rsidTr="00697D8A">
        <w:trPr>
          <w:trHeight w:val="495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Строи подразделений в пешем порядке. Развернутый и походный строй взвод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(строевая площадка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Строевой устав Вооруженных Сил РФ  </w:t>
            </w:r>
          </w:p>
        </w:tc>
      </w:tr>
      <w:tr w:rsidR="00F01F4D" w:rsidRPr="00B71A87" w:rsidTr="00697D8A">
        <w:trPr>
          <w:trHeight w:val="390"/>
        </w:trPr>
        <w:tc>
          <w:tcPr>
            <w:tcW w:w="1499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1F4D" w:rsidRPr="00A04EFB" w:rsidRDefault="00F01F4D" w:rsidP="009E250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ФИЗИЧЕСКАЯ ПОДГОТОВКА-5ЧАСОВ</w:t>
            </w:r>
          </w:p>
        </w:tc>
      </w:tr>
      <w:tr w:rsidR="00F01F4D" w:rsidRPr="00B71A87" w:rsidTr="009E250D">
        <w:trPr>
          <w:trHeight w:val="7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ренировка в беге на длинные дистанции (кросс на 3-5к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дагогический работник образовательного учреждения, осуществляющий работу по физической подготовке обучающихся, медицинский работник  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«Многопрофильный лице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Pr="009E250D" w:rsidRDefault="00F01F4D" w:rsidP="009E250D">
            <w:pPr>
              <w:spacing w:after="0"/>
              <w:rPr>
                <w:sz w:val="20"/>
                <w:szCs w:val="20"/>
              </w:rPr>
            </w:pPr>
            <w:r w:rsidRPr="009E250D">
              <w:rPr>
                <w:sz w:val="20"/>
                <w:szCs w:val="20"/>
              </w:rPr>
              <w:t>план проведения занятия. Наставление по физической подготовке в Вооруженных Силах РФ (2009г.) спортивный инвентарь</w:t>
            </w:r>
          </w:p>
        </w:tc>
      </w:tr>
      <w:tr w:rsidR="00F01F4D" w:rsidRPr="00B71A87" w:rsidTr="00697D8A">
        <w:trPr>
          <w:trHeight w:val="375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Разучивание и совершенствование физических упражнений, выполняемых на утренней физической зарядке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gridSpan w:val="5"/>
            <w:vMerge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«Многопрофильный лице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Pr="009E250D" w:rsidRDefault="00F01F4D" w:rsidP="009E250D">
            <w:pPr>
              <w:spacing w:after="0"/>
              <w:rPr>
                <w:sz w:val="20"/>
                <w:szCs w:val="20"/>
              </w:rPr>
            </w:pPr>
            <w:r w:rsidRPr="009E250D">
              <w:rPr>
                <w:sz w:val="20"/>
                <w:szCs w:val="20"/>
              </w:rPr>
              <w:t>план проведения занятия. Наставление по физической подготовке в Вооруженных Силах РФ (2009г.) спортивный инвентарь</w:t>
            </w:r>
          </w:p>
        </w:tc>
      </w:tr>
      <w:tr w:rsidR="00F01F4D" w:rsidRPr="00B71A87" w:rsidTr="00697D8A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gridSpan w:val="5"/>
            <w:vMerge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«Многопрофильный лице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Pr="009E250D" w:rsidRDefault="00F01F4D" w:rsidP="009E250D">
            <w:pPr>
              <w:spacing w:after="0"/>
              <w:rPr>
                <w:sz w:val="20"/>
                <w:szCs w:val="20"/>
              </w:rPr>
            </w:pPr>
            <w:r w:rsidRPr="009E250D">
              <w:rPr>
                <w:sz w:val="20"/>
                <w:szCs w:val="20"/>
              </w:rPr>
              <w:t>план проведения занятия. Наставление по физической подготовке в Вооруженных Силах РФ спортивный инвентарь</w:t>
            </w:r>
          </w:p>
        </w:tc>
      </w:tr>
      <w:tr w:rsidR="00F01F4D" w:rsidRPr="00B71A87" w:rsidTr="009E250D">
        <w:trPr>
          <w:trHeight w:val="459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овершенствование и контроль упра</w:t>
            </w:r>
            <w:r w:rsidR="009E250D">
              <w:rPr>
                <w:szCs w:val="24"/>
              </w:rPr>
              <w:t>ж</w:t>
            </w:r>
            <w:r>
              <w:rPr>
                <w:szCs w:val="24"/>
              </w:rPr>
              <w:t>нения в беге на 100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5"/>
            <w:vMerge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«Многопрофильный лицей»</w:t>
            </w:r>
          </w:p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. Наставление по физической подготовке </w:t>
            </w:r>
          </w:p>
        </w:tc>
      </w:tr>
      <w:tr w:rsidR="009E250D" w:rsidRPr="00B71A87" w:rsidTr="009E250D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250D" w:rsidRDefault="009E250D" w:rsidP="009E250D">
            <w:pPr>
              <w:jc w:val="center"/>
            </w:pPr>
            <w:r>
              <w:lastRenderedPageBreak/>
              <w:t>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250D" w:rsidRDefault="009E250D" w:rsidP="009E250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250D" w:rsidRDefault="009E250D" w:rsidP="009E250D">
            <w:pPr>
              <w:jc w:val="center"/>
            </w:pPr>
            <w:r>
              <w:t>3</w:t>
            </w:r>
          </w:p>
        </w:tc>
        <w:tc>
          <w:tcPr>
            <w:tcW w:w="3544" w:type="dxa"/>
            <w:gridSpan w:val="5"/>
          </w:tcPr>
          <w:p w:rsidR="009E250D" w:rsidRDefault="009E250D" w:rsidP="009E250D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250D" w:rsidRDefault="009E250D" w:rsidP="009E250D">
            <w:pPr>
              <w:jc w:val="center"/>
            </w:pPr>
            <w:r>
              <w:t>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50D" w:rsidRDefault="009E250D" w:rsidP="009E250D">
            <w:pPr>
              <w:jc w:val="center"/>
            </w:pPr>
            <w:r>
              <w:t>6</w:t>
            </w:r>
          </w:p>
        </w:tc>
      </w:tr>
      <w:tr w:rsidR="00F01F4D" w:rsidRPr="00B71A87" w:rsidTr="00697D8A">
        <w:trPr>
          <w:trHeight w:val="855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5"/>
            <w:vMerge w:val="restart"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ооруженных Силах РФ (2009г.) спортивный инвентарь</w:t>
            </w:r>
          </w:p>
        </w:tc>
      </w:tr>
      <w:tr w:rsidR="00F01F4D" w:rsidRPr="00B71A87" w:rsidTr="00697D8A">
        <w:trPr>
          <w:trHeight w:val="147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овершенствование и контроль упражнения в беге на 1к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gridSpan w:val="5"/>
            <w:vMerge/>
          </w:tcPr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«Многопрофильный лице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лан проведения занятия. Наставление по физической подготовке в Вооруженных Силах РФ (2009г.) спортивный инвентарь</w:t>
            </w:r>
          </w:p>
        </w:tc>
      </w:tr>
      <w:tr w:rsidR="00F01F4D" w:rsidRPr="00B71A87" w:rsidTr="00106DDA">
        <w:trPr>
          <w:trHeight w:val="348"/>
        </w:trPr>
        <w:tc>
          <w:tcPr>
            <w:tcW w:w="149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Pr="00757AA7" w:rsidRDefault="00F01F4D" w:rsidP="009E250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ВОЕННО-МЕДИЦИНСКАЯ ПОДГОТОВКА-2ЧАСА</w:t>
            </w:r>
          </w:p>
        </w:tc>
      </w:tr>
      <w:tr w:rsidR="00F01F4D" w:rsidRPr="00B71A87" w:rsidTr="00106DDA">
        <w:trPr>
          <w:trHeight w:val="2340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сновы сохранения здоровья военнослужащих. Оказание первой медицинской помощи. Неотложные реанимационные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  <w:gridSpan w:val="3"/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дагогический работник образовательного учреждения, осуществляющий обучение граждан начальным знаниям в области обороны военной службы, фельдшер (санитарный инструктор) КГБУЗ «ВЦРБ»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№1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ан проведения занятия, медицинская аптечка, медицинский инвентарь, подручные средства, плакаты  </w:t>
            </w:r>
          </w:p>
        </w:tc>
      </w:tr>
      <w:tr w:rsidR="00F01F4D" w:rsidRPr="00B71A87" w:rsidTr="00106DDA">
        <w:trPr>
          <w:trHeight w:val="252"/>
        </w:trPr>
        <w:tc>
          <w:tcPr>
            <w:tcW w:w="149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Pr="00ED44D1" w:rsidRDefault="00F01F4D" w:rsidP="009E250D">
            <w:pPr>
              <w:spacing w:after="0"/>
              <w:rPr>
                <w:b/>
                <w:szCs w:val="24"/>
              </w:rPr>
            </w:pPr>
            <w:r w:rsidRPr="00ED44D1">
              <w:rPr>
                <w:b/>
                <w:szCs w:val="24"/>
              </w:rPr>
              <w:t>РАДИАЦИОННАЯ, ХИМИЧЕСКАЯ И БИОЛОГИЧЕСКАЯ ЗАЩИТА – 2 ЧАСА</w:t>
            </w:r>
          </w:p>
        </w:tc>
      </w:tr>
      <w:tr w:rsidR="00F01F4D" w:rsidRPr="00B71A87" w:rsidTr="00106DDA">
        <w:trPr>
          <w:trHeight w:val="28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Средства индивидуальной защиты и пользование ими. Способы действий личного состава в условиях радиационного, химического и биологического заражения 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Pr="006636B9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педагогический работник образовательного учреждения, осуществляющий обучение граждан 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  <w:r w:rsidRPr="006636B9">
              <w:rPr>
                <w:szCs w:val="24"/>
              </w:rPr>
              <w:t xml:space="preserve">начальным знаниям в области обороны и их </w:t>
            </w:r>
            <w:r>
              <w:rPr>
                <w:szCs w:val="24"/>
              </w:rPr>
              <w:t>подготовку по основам</w:t>
            </w:r>
            <w:r w:rsidRPr="006636B9">
              <w:rPr>
                <w:szCs w:val="24"/>
              </w:rPr>
              <w:t xml:space="preserve"> военной службы, представитель отдела военного комиссариата Хабаровского </w:t>
            </w:r>
            <w:r w:rsidRPr="006636B9">
              <w:rPr>
                <w:szCs w:val="24"/>
              </w:rPr>
              <w:lastRenderedPageBreak/>
              <w:t xml:space="preserve">края по </w:t>
            </w:r>
            <w:proofErr w:type="spellStart"/>
            <w:r w:rsidRPr="006636B9">
              <w:rPr>
                <w:szCs w:val="24"/>
              </w:rPr>
              <w:t>Верхнебуреинскому</w:t>
            </w:r>
            <w:proofErr w:type="spellEnd"/>
            <w:r w:rsidRPr="006636B9">
              <w:rPr>
                <w:szCs w:val="24"/>
              </w:rPr>
              <w:t xml:space="preserve"> району  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БОУ СОШ№1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1F4D" w:rsidRDefault="00F01F4D" w:rsidP="009E250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лан проведения занятия, сборник нормативов, общевойсковые защитные костюмы, общевойсковые противогазы</w:t>
            </w:r>
          </w:p>
          <w:p w:rsidR="00F01F4D" w:rsidRDefault="00F01F4D" w:rsidP="009E250D">
            <w:pPr>
              <w:spacing w:after="0"/>
              <w:rPr>
                <w:szCs w:val="24"/>
              </w:rPr>
            </w:pPr>
          </w:p>
        </w:tc>
      </w:tr>
    </w:tbl>
    <w:p w:rsidR="001D6AAC" w:rsidRDefault="001D6AAC" w:rsidP="009E25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sectPr w:rsidR="001D6AAC" w:rsidSect="00F01F4D">
      <w:pgSz w:w="16838" w:h="11906" w:orient="landscape"/>
      <w:pgMar w:top="1985" w:right="568" w:bottom="567" w:left="5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C3" w:rsidRDefault="00E33CC3" w:rsidP="002541DC">
      <w:pPr>
        <w:spacing w:after="0" w:line="240" w:lineRule="auto"/>
      </w:pPr>
      <w:r>
        <w:separator/>
      </w:r>
    </w:p>
  </w:endnote>
  <w:endnote w:type="continuationSeparator" w:id="0">
    <w:p w:rsidR="00E33CC3" w:rsidRDefault="00E33CC3" w:rsidP="0025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C3" w:rsidRDefault="00E33CC3" w:rsidP="002541DC">
      <w:pPr>
        <w:spacing w:after="0" w:line="240" w:lineRule="auto"/>
      </w:pPr>
      <w:r>
        <w:separator/>
      </w:r>
    </w:p>
  </w:footnote>
  <w:footnote w:type="continuationSeparator" w:id="0">
    <w:p w:rsidR="00E33CC3" w:rsidRDefault="00E33CC3" w:rsidP="0025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08423"/>
      <w:docPartObj>
        <w:docPartGallery w:val="Page Numbers (Top of Page)"/>
        <w:docPartUnique/>
      </w:docPartObj>
    </w:sdtPr>
    <w:sdtEndPr/>
    <w:sdtContent>
      <w:p w:rsidR="00FE6C46" w:rsidRDefault="0047218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077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E6C46" w:rsidRDefault="00FE6C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3F"/>
    <w:multiLevelType w:val="hybridMultilevel"/>
    <w:tmpl w:val="1E20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4A7"/>
    <w:multiLevelType w:val="hybridMultilevel"/>
    <w:tmpl w:val="BDE2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A4D"/>
    <w:multiLevelType w:val="hybridMultilevel"/>
    <w:tmpl w:val="3FE8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4A4"/>
    <w:multiLevelType w:val="hybridMultilevel"/>
    <w:tmpl w:val="8D7A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EBC"/>
    <w:multiLevelType w:val="hybridMultilevel"/>
    <w:tmpl w:val="E8A0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EA9"/>
    <w:multiLevelType w:val="hybridMultilevel"/>
    <w:tmpl w:val="404E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3BE7"/>
    <w:multiLevelType w:val="hybridMultilevel"/>
    <w:tmpl w:val="7A5EDE2E"/>
    <w:lvl w:ilvl="0" w:tplc="E780D0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129C3"/>
    <w:multiLevelType w:val="hybridMultilevel"/>
    <w:tmpl w:val="C66A73C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5B63D58"/>
    <w:multiLevelType w:val="hybridMultilevel"/>
    <w:tmpl w:val="4D8A1CEA"/>
    <w:lvl w:ilvl="0" w:tplc="E780D0E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3BC52C73"/>
    <w:multiLevelType w:val="hybridMultilevel"/>
    <w:tmpl w:val="EA8E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503E"/>
    <w:multiLevelType w:val="hybridMultilevel"/>
    <w:tmpl w:val="EDEC37BA"/>
    <w:lvl w:ilvl="0" w:tplc="E780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0B2C"/>
    <w:multiLevelType w:val="hybridMultilevel"/>
    <w:tmpl w:val="95A8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2DF1"/>
    <w:multiLevelType w:val="hybridMultilevel"/>
    <w:tmpl w:val="6EA4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3615"/>
    <w:multiLevelType w:val="hybridMultilevel"/>
    <w:tmpl w:val="052CAA2E"/>
    <w:lvl w:ilvl="0" w:tplc="83664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A9D"/>
    <w:multiLevelType w:val="hybridMultilevel"/>
    <w:tmpl w:val="4AEE1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73166B"/>
    <w:multiLevelType w:val="hybridMultilevel"/>
    <w:tmpl w:val="848A25AA"/>
    <w:lvl w:ilvl="0" w:tplc="836649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64F4443F"/>
    <w:multiLevelType w:val="hybridMultilevel"/>
    <w:tmpl w:val="CDEA344A"/>
    <w:lvl w:ilvl="0" w:tplc="E780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6EF"/>
    <w:multiLevelType w:val="hybridMultilevel"/>
    <w:tmpl w:val="F776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D5C07"/>
    <w:multiLevelType w:val="hybridMultilevel"/>
    <w:tmpl w:val="944CD3C8"/>
    <w:lvl w:ilvl="0" w:tplc="E780D0E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71B85F1F"/>
    <w:multiLevelType w:val="hybridMultilevel"/>
    <w:tmpl w:val="CAE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608EF"/>
    <w:multiLevelType w:val="hybridMultilevel"/>
    <w:tmpl w:val="BAE0D08E"/>
    <w:lvl w:ilvl="0" w:tplc="E780D0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8"/>
  </w:num>
  <w:num w:numId="15">
    <w:abstractNumId w:val="16"/>
  </w:num>
  <w:num w:numId="16">
    <w:abstractNumId w:val="18"/>
  </w:num>
  <w:num w:numId="17">
    <w:abstractNumId w:val="19"/>
  </w:num>
  <w:num w:numId="18">
    <w:abstractNumId w:val="3"/>
  </w:num>
  <w:num w:numId="19">
    <w:abstractNumId w:val="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D83"/>
    <w:rsid w:val="00003EB8"/>
    <w:rsid w:val="000112BA"/>
    <w:rsid w:val="0001327D"/>
    <w:rsid w:val="00015384"/>
    <w:rsid w:val="0001593C"/>
    <w:rsid w:val="00022312"/>
    <w:rsid w:val="00027680"/>
    <w:rsid w:val="00036C33"/>
    <w:rsid w:val="000435A2"/>
    <w:rsid w:val="00044501"/>
    <w:rsid w:val="000475E7"/>
    <w:rsid w:val="000518A2"/>
    <w:rsid w:val="0005243A"/>
    <w:rsid w:val="00053E7B"/>
    <w:rsid w:val="0005429E"/>
    <w:rsid w:val="000577E5"/>
    <w:rsid w:val="00060882"/>
    <w:rsid w:val="000609BB"/>
    <w:rsid w:val="0006332D"/>
    <w:rsid w:val="000647AB"/>
    <w:rsid w:val="000708B7"/>
    <w:rsid w:val="00080E4B"/>
    <w:rsid w:val="00084D9B"/>
    <w:rsid w:val="00091D8C"/>
    <w:rsid w:val="00092ABA"/>
    <w:rsid w:val="000A209C"/>
    <w:rsid w:val="000A2BBD"/>
    <w:rsid w:val="000A4663"/>
    <w:rsid w:val="000B081D"/>
    <w:rsid w:val="000B233A"/>
    <w:rsid w:val="000B430A"/>
    <w:rsid w:val="000B6070"/>
    <w:rsid w:val="000C3BC7"/>
    <w:rsid w:val="000D050F"/>
    <w:rsid w:val="000D13C7"/>
    <w:rsid w:val="000D51D0"/>
    <w:rsid w:val="000D6002"/>
    <w:rsid w:val="000E3BA3"/>
    <w:rsid w:val="000E5C33"/>
    <w:rsid w:val="000F7A39"/>
    <w:rsid w:val="00106DDA"/>
    <w:rsid w:val="00111597"/>
    <w:rsid w:val="00111EEA"/>
    <w:rsid w:val="00120136"/>
    <w:rsid w:val="001242F5"/>
    <w:rsid w:val="00131105"/>
    <w:rsid w:val="001342DC"/>
    <w:rsid w:val="00137F7A"/>
    <w:rsid w:val="001438C6"/>
    <w:rsid w:val="00145B33"/>
    <w:rsid w:val="001525B9"/>
    <w:rsid w:val="0016229A"/>
    <w:rsid w:val="00162F03"/>
    <w:rsid w:val="0016775A"/>
    <w:rsid w:val="00170ECB"/>
    <w:rsid w:val="00174501"/>
    <w:rsid w:val="00177CA9"/>
    <w:rsid w:val="00177EFA"/>
    <w:rsid w:val="00180869"/>
    <w:rsid w:val="001858BC"/>
    <w:rsid w:val="00185C5E"/>
    <w:rsid w:val="00187DB8"/>
    <w:rsid w:val="00187E3B"/>
    <w:rsid w:val="001943B0"/>
    <w:rsid w:val="00195BCB"/>
    <w:rsid w:val="00197781"/>
    <w:rsid w:val="00197B49"/>
    <w:rsid w:val="001A7750"/>
    <w:rsid w:val="001B573E"/>
    <w:rsid w:val="001C3039"/>
    <w:rsid w:val="001C49D7"/>
    <w:rsid w:val="001C5082"/>
    <w:rsid w:val="001D510F"/>
    <w:rsid w:val="001D5264"/>
    <w:rsid w:val="001D5EEE"/>
    <w:rsid w:val="001D668B"/>
    <w:rsid w:val="001D6AAC"/>
    <w:rsid w:val="001D7550"/>
    <w:rsid w:val="001E0584"/>
    <w:rsid w:val="001E1450"/>
    <w:rsid w:val="001E2F3D"/>
    <w:rsid w:val="001E3487"/>
    <w:rsid w:val="001E3616"/>
    <w:rsid w:val="001E48D5"/>
    <w:rsid w:val="001E5773"/>
    <w:rsid w:val="001E6BCE"/>
    <w:rsid w:val="001F3A0D"/>
    <w:rsid w:val="001F4264"/>
    <w:rsid w:val="001F4609"/>
    <w:rsid w:val="00206831"/>
    <w:rsid w:val="00207CFF"/>
    <w:rsid w:val="0021079A"/>
    <w:rsid w:val="002116B7"/>
    <w:rsid w:val="00213214"/>
    <w:rsid w:val="00222C0E"/>
    <w:rsid w:val="00226C72"/>
    <w:rsid w:val="00227513"/>
    <w:rsid w:val="002279FF"/>
    <w:rsid w:val="00230305"/>
    <w:rsid w:val="002317F7"/>
    <w:rsid w:val="002353E2"/>
    <w:rsid w:val="002375D2"/>
    <w:rsid w:val="00243195"/>
    <w:rsid w:val="00246C85"/>
    <w:rsid w:val="00252E9F"/>
    <w:rsid w:val="00252EF2"/>
    <w:rsid w:val="0025325A"/>
    <w:rsid w:val="002541DC"/>
    <w:rsid w:val="0025544E"/>
    <w:rsid w:val="00266079"/>
    <w:rsid w:val="0027281C"/>
    <w:rsid w:val="00275D80"/>
    <w:rsid w:val="002804A9"/>
    <w:rsid w:val="00281B3C"/>
    <w:rsid w:val="00282417"/>
    <w:rsid w:val="00283E61"/>
    <w:rsid w:val="002930E4"/>
    <w:rsid w:val="002A00EF"/>
    <w:rsid w:val="002A14B3"/>
    <w:rsid w:val="002A5CF1"/>
    <w:rsid w:val="002A5D86"/>
    <w:rsid w:val="002A70D5"/>
    <w:rsid w:val="002B1E4D"/>
    <w:rsid w:val="002B45A6"/>
    <w:rsid w:val="002C3DD8"/>
    <w:rsid w:val="002D296D"/>
    <w:rsid w:val="002D5A07"/>
    <w:rsid w:val="002E5D25"/>
    <w:rsid w:val="003006C1"/>
    <w:rsid w:val="00301AC0"/>
    <w:rsid w:val="00303DD4"/>
    <w:rsid w:val="003045AC"/>
    <w:rsid w:val="00306E3D"/>
    <w:rsid w:val="00307D67"/>
    <w:rsid w:val="00317DE2"/>
    <w:rsid w:val="00321B27"/>
    <w:rsid w:val="00322877"/>
    <w:rsid w:val="00324F22"/>
    <w:rsid w:val="003273C3"/>
    <w:rsid w:val="003314D8"/>
    <w:rsid w:val="00333571"/>
    <w:rsid w:val="00343F79"/>
    <w:rsid w:val="00352EEA"/>
    <w:rsid w:val="00353F40"/>
    <w:rsid w:val="00354FDB"/>
    <w:rsid w:val="00360444"/>
    <w:rsid w:val="00362D38"/>
    <w:rsid w:val="003634C9"/>
    <w:rsid w:val="00365109"/>
    <w:rsid w:val="003838A6"/>
    <w:rsid w:val="00386875"/>
    <w:rsid w:val="0038791A"/>
    <w:rsid w:val="00391122"/>
    <w:rsid w:val="003917A3"/>
    <w:rsid w:val="0039313F"/>
    <w:rsid w:val="00394013"/>
    <w:rsid w:val="00396833"/>
    <w:rsid w:val="003A029A"/>
    <w:rsid w:val="003A4D41"/>
    <w:rsid w:val="003A5310"/>
    <w:rsid w:val="003A7255"/>
    <w:rsid w:val="003B05BC"/>
    <w:rsid w:val="003B3768"/>
    <w:rsid w:val="003B3A93"/>
    <w:rsid w:val="003B71B0"/>
    <w:rsid w:val="003C2BF7"/>
    <w:rsid w:val="003C314C"/>
    <w:rsid w:val="003D086A"/>
    <w:rsid w:val="003D4C44"/>
    <w:rsid w:val="003E106C"/>
    <w:rsid w:val="003E27DC"/>
    <w:rsid w:val="003E312D"/>
    <w:rsid w:val="003E40FE"/>
    <w:rsid w:val="003F19EF"/>
    <w:rsid w:val="00403C74"/>
    <w:rsid w:val="0040665B"/>
    <w:rsid w:val="004074D3"/>
    <w:rsid w:val="004100CC"/>
    <w:rsid w:val="00410770"/>
    <w:rsid w:val="00411F19"/>
    <w:rsid w:val="004122AB"/>
    <w:rsid w:val="0041394D"/>
    <w:rsid w:val="0041507D"/>
    <w:rsid w:val="004162CB"/>
    <w:rsid w:val="004210EC"/>
    <w:rsid w:val="00426651"/>
    <w:rsid w:val="00445405"/>
    <w:rsid w:val="0044707E"/>
    <w:rsid w:val="004478E8"/>
    <w:rsid w:val="00451EBE"/>
    <w:rsid w:val="00453986"/>
    <w:rsid w:val="00460C01"/>
    <w:rsid w:val="004629A9"/>
    <w:rsid w:val="00463C2E"/>
    <w:rsid w:val="00464429"/>
    <w:rsid w:val="0046571B"/>
    <w:rsid w:val="00471B41"/>
    <w:rsid w:val="00472187"/>
    <w:rsid w:val="0047566F"/>
    <w:rsid w:val="00475B9C"/>
    <w:rsid w:val="004767BD"/>
    <w:rsid w:val="004768BE"/>
    <w:rsid w:val="0048138C"/>
    <w:rsid w:val="00493478"/>
    <w:rsid w:val="004948C1"/>
    <w:rsid w:val="00494F82"/>
    <w:rsid w:val="00495749"/>
    <w:rsid w:val="004A2E6D"/>
    <w:rsid w:val="004A4D06"/>
    <w:rsid w:val="004B3980"/>
    <w:rsid w:val="004B60D8"/>
    <w:rsid w:val="004C4000"/>
    <w:rsid w:val="004D1103"/>
    <w:rsid w:val="004E45D1"/>
    <w:rsid w:val="004E6EA9"/>
    <w:rsid w:val="004F1232"/>
    <w:rsid w:val="004F1B3E"/>
    <w:rsid w:val="004F241F"/>
    <w:rsid w:val="004F27FA"/>
    <w:rsid w:val="004F3E04"/>
    <w:rsid w:val="004F41A6"/>
    <w:rsid w:val="00500078"/>
    <w:rsid w:val="0050370F"/>
    <w:rsid w:val="00504C41"/>
    <w:rsid w:val="0051242A"/>
    <w:rsid w:val="00514CF3"/>
    <w:rsid w:val="00515CAA"/>
    <w:rsid w:val="00516551"/>
    <w:rsid w:val="00521C42"/>
    <w:rsid w:val="005243F7"/>
    <w:rsid w:val="00524450"/>
    <w:rsid w:val="00524CDB"/>
    <w:rsid w:val="00525737"/>
    <w:rsid w:val="005277C2"/>
    <w:rsid w:val="00530FCE"/>
    <w:rsid w:val="0054331C"/>
    <w:rsid w:val="005566E6"/>
    <w:rsid w:val="00557A76"/>
    <w:rsid w:val="00561141"/>
    <w:rsid w:val="00561A2D"/>
    <w:rsid w:val="005638CE"/>
    <w:rsid w:val="00564B11"/>
    <w:rsid w:val="00566AE1"/>
    <w:rsid w:val="00570FBF"/>
    <w:rsid w:val="00573581"/>
    <w:rsid w:val="00580AEE"/>
    <w:rsid w:val="00581CC2"/>
    <w:rsid w:val="00581DC1"/>
    <w:rsid w:val="00582E51"/>
    <w:rsid w:val="00584D35"/>
    <w:rsid w:val="005853C7"/>
    <w:rsid w:val="00585BE8"/>
    <w:rsid w:val="00594CDC"/>
    <w:rsid w:val="00595623"/>
    <w:rsid w:val="0059707C"/>
    <w:rsid w:val="005A1629"/>
    <w:rsid w:val="005A3A22"/>
    <w:rsid w:val="005A531A"/>
    <w:rsid w:val="005A5E7F"/>
    <w:rsid w:val="005A5FD0"/>
    <w:rsid w:val="005A63B1"/>
    <w:rsid w:val="005B0B19"/>
    <w:rsid w:val="005B2088"/>
    <w:rsid w:val="005B3F47"/>
    <w:rsid w:val="005C163F"/>
    <w:rsid w:val="005C74F2"/>
    <w:rsid w:val="005D3459"/>
    <w:rsid w:val="005D34A8"/>
    <w:rsid w:val="005D5FFB"/>
    <w:rsid w:val="005D6E57"/>
    <w:rsid w:val="005E43F5"/>
    <w:rsid w:val="005E4964"/>
    <w:rsid w:val="005F01D3"/>
    <w:rsid w:val="005F2CAC"/>
    <w:rsid w:val="005F2FCE"/>
    <w:rsid w:val="005F42CE"/>
    <w:rsid w:val="005F7813"/>
    <w:rsid w:val="00610290"/>
    <w:rsid w:val="00613A31"/>
    <w:rsid w:val="00614097"/>
    <w:rsid w:val="00615E38"/>
    <w:rsid w:val="00634C22"/>
    <w:rsid w:val="00636A1B"/>
    <w:rsid w:val="006433B4"/>
    <w:rsid w:val="006500D3"/>
    <w:rsid w:val="0066502A"/>
    <w:rsid w:val="0067038F"/>
    <w:rsid w:val="00670688"/>
    <w:rsid w:val="006716CC"/>
    <w:rsid w:val="006777BD"/>
    <w:rsid w:val="00677C99"/>
    <w:rsid w:val="00684EEC"/>
    <w:rsid w:val="00685706"/>
    <w:rsid w:val="006909ED"/>
    <w:rsid w:val="00697294"/>
    <w:rsid w:val="00697719"/>
    <w:rsid w:val="006A209A"/>
    <w:rsid w:val="006A2EAF"/>
    <w:rsid w:val="006A31E8"/>
    <w:rsid w:val="006B291F"/>
    <w:rsid w:val="006B4921"/>
    <w:rsid w:val="006B73AA"/>
    <w:rsid w:val="006C756B"/>
    <w:rsid w:val="006D1118"/>
    <w:rsid w:val="006D2273"/>
    <w:rsid w:val="006D2308"/>
    <w:rsid w:val="006D63DD"/>
    <w:rsid w:val="006E10D9"/>
    <w:rsid w:val="006E2CC1"/>
    <w:rsid w:val="006E5370"/>
    <w:rsid w:val="006E79E4"/>
    <w:rsid w:val="006F77A7"/>
    <w:rsid w:val="00700265"/>
    <w:rsid w:val="00701C29"/>
    <w:rsid w:val="007030AB"/>
    <w:rsid w:val="007031EF"/>
    <w:rsid w:val="0070505F"/>
    <w:rsid w:val="0070541B"/>
    <w:rsid w:val="0071035D"/>
    <w:rsid w:val="00714C62"/>
    <w:rsid w:val="00715BE8"/>
    <w:rsid w:val="00717B06"/>
    <w:rsid w:val="00721362"/>
    <w:rsid w:val="00722CAE"/>
    <w:rsid w:val="00725176"/>
    <w:rsid w:val="007267A1"/>
    <w:rsid w:val="00727BFA"/>
    <w:rsid w:val="0073475A"/>
    <w:rsid w:val="00734F35"/>
    <w:rsid w:val="007358EE"/>
    <w:rsid w:val="00740057"/>
    <w:rsid w:val="0074093F"/>
    <w:rsid w:val="00741545"/>
    <w:rsid w:val="007473D1"/>
    <w:rsid w:val="00750FF4"/>
    <w:rsid w:val="00752716"/>
    <w:rsid w:val="00760819"/>
    <w:rsid w:val="007658DD"/>
    <w:rsid w:val="007674B1"/>
    <w:rsid w:val="0077176D"/>
    <w:rsid w:val="00773076"/>
    <w:rsid w:val="007744C6"/>
    <w:rsid w:val="00777411"/>
    <w:rsid w:val="00780D22"/>
    <w:rsid w:val="00781633"/>
    <w:rsid w:val="00784058"/>
    <w:rsid w:val="00784674"/>
    <w:rsid w:val="00785624"/>
    <w:rsid w:val="00790DEE"/>
    <w:rsid w:val="0079296A"/>
    <w:rsid w:val="007A11DB"/>
    <w:rsid w:val="007A4156"/>
    <w:rsid w:val="007A499B"/>
    <w:rsid w:val="007A66DE"/>
    <w:rsid w:val="007A6A8E"/>
    <w:rsid w:val="007B1F09"/>
    <w:rsid w:val="007B2D83"/>
    <w:rsid w:val="007B2E79"/>
    <w:rsid w:val="007B5CEC"/>
    <w:rsid w:val="007C0F00"/>
    <w:rsid w:val="007C138A"/>
    <w:rsid w:val="007C1543"/>
    <w:rsid w:val="007C2E26"/>
    <w:rsid w:val="007C3265"/>
    <w:rsid w:val="007C4863"/>
    <w:rsid w:val="007C6DF7"/>
    <w:rsid w:val="007D1F30"/>
    <w:rsid w:val="007D3108"/>
    <w:rsid w:val="007D40C2"/>
    <w:rsid w:val="007D4848"/>
    <w:rsid w:val="007D4856"/>
    <w:rsid w:val="007D68FF"/>
    <w:rsid w:val="007E11E7"/>
    <w:rsid w:val="007E269B"/>
    <w:rsid w:val="007F36FA"/>
    <w:rsid w:val="007F46D1"/>
    <w:rsid w:val="007F4B00"/>
    <w:rsid w:val="007F5275"/>
    <w:rsid w:val="0080264B"/>
    <w:rsid w:val="00804A0D"/>
    <w:rsid w:val="008106B5"/>
    <w:rsid w:val="00813A7D"/>
    <w:rsid w:val="00814398"/>
    <w:rsid w:val="00821F9A"/>
    <w:rsid w:val="008332D6"/>
    <w:rsid w:val="00833553"/>
    <w:rsid w:val="0083494B"/>
    <w:rsid w:val="008354BE"/>
    <w:rsid w:val="0083643A"/>
    <w:rsid w:val="008468AC"/>
    <w:rsid w:val="00851CF7"/>
    <w:rsid w:val="00854208"/>
    <w:rsid w:val="00862117"/>
    <w:rsid w:val="00866EB8"/>
    <w:rsid w:val="00871050"/>
    <w:rsid w:val="0087153B"/>
    <w:rsid w:val="0087177C"/>
    <w:rsid w:val="00872B49"/>
    <w:rsid w:val="00874EC8"/>
    <w:rsid w:val="0087557A"/>
    <w:rsid w:val="00876AFD"/>
    <w:rsid w:val="00881E78"/>
    <w:rsid w:val="00882420"/>
    <w:rsid w:val="00884DE1"/>
    <w:rsid w:val="00886D5B"/>
    <w:rsid w:val="00893455"/>
    <w:rsid w:val="008958C5"/>
    <w:rsid w:val="008A3481"/>
    <w:rsid w:val="008B0105"/>
    <w:rsid w:val="008B24D5"/>
    <w:rsid w:val="008B2AA6"/>
    <w:rsid w:val="008B7EB7"/>
    <w:rsid w:val="008C1772"/>
    <w:rsid w:val="008C3E42"/>
    <w:rsid w:val="008C6D3B"/>
    <w:rsid w:val="008D4936"/>
    <w:rsid w:val="008D621F"/>
    <w:rsid w:val="008D69B4"/>
    <w:rsid w:val="008E34A7"/>
    <w:rsid w:val="008E6116"/>
    <w:rsid w:val="008E622C"/>
    <w:rsid w:val="008E7456"/>
    <w:rsid w:val="008E79F9"/>
    <w:rsid w:val="008E7BC7"/>
    <w:rsid w:val="008F3079"/>
    <w:rsid w:val="008F371D"/>
    <w:rsid w:val="008F5764"/>
    <w:rsid w:val="008F62E7"/>
    <w:rsid w:val="008F6F0D"/>
    <w:rsid w:val="00900413"/>
    <w:rsid w:val="009010EB"/>
    <w:rsid w:val="00903830"/>
    <w:rsid w:val="00905DDC"/>
    <w:rsid w:val="00912163"/>
    <w:rsid w:val="009167A3"/>
    <w:rsid w:val="00920AF1"/>
    <w:rsid w:val="00922792"/>
    <w:rsid w:val="00922DE7"/>
    <w:rsid w:val="00931362"/>
    <w:rsid w:val="009317E8"/>
    <w:rsid w:val="009347CA"/>
    <w:rsid w:val="00934D2F"/>
    <w:rsid w:val="00935618"/>
    <w:rsid w:val="00935CBE"/>
    <w:rsid w:val="0093613C"/>
    <w:rsid w:val="009372A8"/>
    <w:rsid w:val="009372F5"/>
    <w:rsid w:val="009406E7"/>
    <w:rsid w:val="00954E34"/>
    <w:rsid w:val="0095510A"/>
    <w:rsid w:val="00957F48"/>
    <w:rsid w:val="0096289A"/>
    <w:rsid w:val="00970ADD"/>
    <w:rsid w:val="00980FBE"/>
    <w:rsid w:val="0098317A"/>
    <w:rsid w:val="00992E15"/>
    <w:rsid w:val="00994CD5"/>
    <w:rsid w:val="009973FC"/>
    <w:rsid w:val="009A11BA"/>
    <w:rsid w:val="009A19E1"/>
    <w:rsid w:val="009A1B1B"/>
    <w:rsid w:val="009A4A70"/>
    <w:rsid w:val="009A5F6D"/>
    <w:rsid w:val="009B028C"/>
    <w:rsid w:val="009B0BC0"/>
    <w:rsid w:val="009B124B"/>
    <w:rsid w:val="009B3021"/>
    <w:rsid w:val="009B6F65"/>
    <w:rsid w:val="009C115F"/>
    <w:rsid w:val="009C69CB"/>
    <w:rsid w:val="009D0A69"/>
    <w:rsid w:val="009D45A4"/>
    <w:rsid w:val="009D7910"/>
    <w:rsid w:val="009E250D"/>
    <w:rsid w:val="009E253A"/>
    <w:rsid w:val="009F0E4C"/>
    <w:rsid w:val="009F2986"/>
    <w:rsid w:val="009F29B2"/>
    <w:rsid w:val="009F3271"/>
    <w:rsid w:val="009F735E"/>
    <w:rsid w:val="00A06CCB"/>
    <w:rsid w:val="00A06E50"/>
    <w:rsid w:val="00A07CF0"/>
    <w:rsid w:val="00A1663A"/>
    <w:rsid w:val="00A16BB4"/>
    <w:rsid w:val="00A2225D"/>
    <w:rsid w:val="00A25A9D"/>
    <w:rsid w:val="00A264CD"/>
    <w:rsid w:val="00A275FB"/>
    <w:rsid w:val="00A368F6"/>
    <w:rsid w:val="00A36BB7"/>
    <w:rsid w:val="00A41ED6"/>
    <w:rsid w:val="00A43659"/>
    <w:rsid w:val="00A54AF5"/>
    <w:rsid w:val="00A55DCB"/>
    <w:rsid w:val="00A57A44"/>
    <w:rsid w:val="00A835A7"/>
    <w:rsid w:val="00A849AB"/>
    <w:rsid w:val="00A87E83"/>
    <w:rsid w:val="00A908D4"/>
    <w:rsid w:val="00A91C86"/>
    <w:rsid w:val="00A92056"/>
    <w:rsid w:val="00A9359F"/>
    <w:rsid w:val="00A93794"/>
    <w:rsid w:val="00A94D1D"/>
    <w:rsid w:val="00A95657"/>
    <w:rsid w:val="00AA550F"/>
    <w:rsid w:val="00AB6D56"/>
    <w:rsid w:val="00AB7401"/>
    <w:rsid w:val="00AC0FF0"/>
    <w:rsid w:val="00AC54BC"/>
    <w:rsid w:val="00AD0627"/>
    <w:rsid w:val="00AD1D8C"/>
    <w:rsid w:val="00AD38AC"/>
    <w:rsid w:val="00AD6E42"/>
    <w:rsid w:val="00AE07E1"/>
    <w:rsid w:val="00AE1408"/>
    <w:rsid w:val="00AE299F"/>
    <w:rsid w:val="00AE3137"/>
    <w:rsid w:val="00AE3587"/>
    <w:rsid w:val="00AE526F"/>
    <w:rsid w:val="00AF1BF4"/>
    <w:rsid w:val="00AF2421"/>
    <w:rsid w:val="00AF4BAE"/>
    <w:rsid w:val="00AF5597"/>
    <w:rsid w:val="00AF6E94"/>
    <w:rsid w:val="00AF78A9"/>
    <w:rsid w:val="00B027DC"/>
    <w:rsid w:val="00B02B31"/>
    <w:rsid w:val="00B03D06"/>
    <w:rsid w:val="00B11B63"/>
    <w:rsid w:val="00B121CC"/>
    <w:rsid w:val="00B220C6"/>
    <w:rsid w:val="00B23708"/>
    <w:rsid w:val="00B2648A"/>
    <w:rsid w:val="00B316BE"/>
    <w:rsid w:val="00B33CD0"/>
    <w:rsid w:val="00B34260"/>
    <w:rsid w:val="00B3639F"/>
    <w:rsid w:val="00B40B4C"/>
    <w:rsid w:val="00B41409"/>
    <w:rsid w:val="00B43F5F"/>
    <w:rsid w:val="00B452B0"/>
    <w:rsid w:val="00B45989"/>
    <w:rsid w:val="00B47B13"/>
    <w:rsid w:val="00B50158"/>
    <w:rsid w:val="00B50862"/>
    <w:rsid w:val="00B62C16"/>
    <w:rsid w:val="00B6368D"/>
    <w:rsid w:val="00B638F5"/>
    <w:rsid w:val="00B65BE0"/>
    <w:rsid w:val="00B73AD6"/>
    <w:rsid w:val="00B741EE"/>
    <w:rsid w:val="00B757E2"/>
    <w:rsid w:val="00B83E98"/>
    <w:rsid w:val="00B94EE2"/>
    <w:rsid w:val="00BA1B5F"/>
    <w:rsid w:val="00BA21DB"/>
    <w:rsid w:val="00BA51D2"/>
    <w:rsid w:val="00BA529A"/>
    <w:rsid w:val="00BC14EA"/>
    <w:rsid w:val="00BD0F03"/>
    <w:rsid w:val="00BD35DA"/>
    <w:rsid w:val="00BD4630"/>
    <w:rsid w:val="00BE2C7F"/>
    <w:rsid w:val="00BE3B50"/>
    <w:rsid w:val="00BE523E"/>
    <w:rsid w:val="00BF5668"/>
    <w:rsid w:val="00C013D4"/>
    <w:rsid w:val="00C015CE"/>
    <w:rsid w:val="00C03E14"/>
    <w:rsid w:val="00C06CB3"/>
    <w:rsid w:val="00C13205"/>
    <w:rsid w:val="00C157E8"/>
    <w:rsid w:val="00C166C5"/>
    <w:rsid w:val="00C175B2"/>
    <w:rsid w:val="00C20D46"/>
    <w:rsid w:val="00C24EC5"/>
    <w:rsid w:val="00C266E2"/>
    <w:rsid w:val="00C272D9"/>
    <w:rsid w:val="00C3305E"/>
    <w:rsid w:val="00C3399F"/>
    <w:rsid w:val="00C350AB"/>
    <w:rsid w:val="00C3521C"/>
    <w:rsid w:val="00C36B3B"/>
    <w:rsid w:val="00C415C3"/>
    <w:rsid w:val="00C453DF"/>
    <w:rsid w:val="00C50D97"/>
    <w:rsid w:val="00C60A8C"/>
    <w:rsid w:val="00C66727"/>
    <w:rsid w:val="00C66873"/>
    <w:rsid w:val="00C66A22"/>
    <w:rsid w:val="00C706AC"/>
    <w:rsid w:val="00C71442"/>
    <w:rsid w:val="00C742A2"/>
    <w:rsid w:val="00C742F9"/>
    <w:rsid w:val="00C7569A"/>
    <w:rsid w:val="00C761AE"/>
    <w:rsid w:val="00C81CF1"/>
    <w:rsid w:val="00C92EB4"/>
    <w:rsid w:val="00CA0088"/>
    <w:rsid w:val="00CA2093"/>
    <w:rsid w:val="00CA2A31"/>
    <w:rsid w:val="00CB1905"/>
    <w:rsid w:val="00CB4518"/>
    <w:rsid w:val="00CB4B01"/>
    <w:rsid w:val="00CC5E27"/>
    <w:rsid w:val="00CC71F3"/>
    <w:rsid w:val="00CD04DB"/>
    <w:rsid w:val="00CD1A10"/>
    <w:rsid w:val="00CD5995"/>
    <w:rsid w:val="00CF0F92"/>
    <w:rsid w:val="00CF2B2F"/>
    <w:rsid w:val="00CF4DBE"/>
    <w:rsid w:val="00CF5E2E"/>
    <w:rsid w:val="00CF76A2"/>
    <w:rsid w:val="00CF76E4"/>
    <w:rsid w:val="00D01512"/>
    <w:rsid w:val="00D01738"/>
    <w:rsid w:val="00D01DB2"/>
    <w:rsid w:val="00D02658"/>
    <w:rsid w:val="00D06B90"/>
    <w:rsid w:val="00D06D75"/>
    <w:rsid w:val="00D119F3"/>
    <w:rsid w:val="00D13A0A"/>
    <w:rsid w:val="00D1477D"/>
    <w:rsid w:val="00D14AA5"/>
    <w:rsid w:val="00D32106"/>
    <w:rsid w:val="00D32BB2"/>
    <w:rsid w:val="00D40C51"/>
    <w:rsid w:val="00D433C7"/>
    <w:rsid w:val="00D44809"/>
    <w:rsid w:val="00D51E7A"/>
    <w:rsid w:val="00D53DC9"/>
    <w:rsid w:val="00D612ED"/>
    <w:rsid w:val="00D64267"/>
    <w:rsid w:val="00D64536"/>
    <w:rsid w:val="00D658F3"/>
    <w:rsid w:val="00D71965"/>
    <w:rsid w:val="00D72097"/>
    <w:rsid w:val="00D73520"/>
    <w:rsid w:val="00D81ED6"/>
    <w:rsid w:val="00D87BEE"/>
    <w:rsid w:val="00D91A67"/>
    <w:rsid w:val="00D94A3B"/>
    <w:rsid w:val="00D974E4"/>
    <w:rsid w:val="00DA1236"/>
    <w:rsid w:val="00DA1AEE"/>
    <w:rsid w:val="00DA4802"/>
    <w:rsid w:val="00DA6493"/>
    <w:rsid w:val="00DB2B1D"/>
    <w:rsid w:val="00DB5890"/>
    <w:rsid w:val="00DC3F12"/>
    <w:rsid w:val="00DD1FE5"/>
    <w:rsid w:val="00DD26CE"/>
    <w:rsid w:val="00DD452D"/>
    <w:rsid w:val="00DD48F1"/>
    <w:rsid w:val="00DD4C0E"/>
    <w:rsid w:val="00DD7140"/>
    <w:rsid w:val="00DE04B9"/>
    <w:rsid w:val="00DE77F7"/>
    <w:rsid w:val="00DF48D0"/>
    <w:rsid w:val="00DF5419"/>
    <w:rsid w:val="00E004EC"/>
    <w:rsid w:val="00E0338A"/>
    <w:rsid w:val="00E05E33"/>
    <w:rsid w:val="00E07959"/>
    <w:rsid w:val="00E07D3C"/>
    <w:rsid w:val="00E1206C"/>
    <w:rsid w:val="00E13977"/>
    <w:rsid w:val="00E17431"/>
    <w:rsid w:val="00E2510C"/>
    <w:rsid w:val="00E339D8"/>
    <w:rsid w:val="00E33CC3"/>
    <w:rsid w:val="00E34E1C"/>
    <w:rsid w:val="00E367C0"/>
    <w:rsid w:val="00E378EF"/>
    <w:rsid w:val="00E37FF5"/>
    <w:rsid w:val="00E40B73"/>
    <w:rsid w:val="00E51F86"/>
    <w:rsid w:val="00E5455E"/>
    <w:rsid w:val="00E54AD5"/>
    <w:rsid w:val="00E65204"/>
    <w:rsid w:val="00E7062E"/>
    <w:rsid w:val="00E713F5"/>
    <w:rsid w:val="00E738BD"/>
    <w:rsid w:val="00E747AC"/>
    <w:rsid w:val="00E81961"/>
    <w:rsid w:val="00E83B1A"/>
    <w:rsid w:val="00E84709"/>
    <w:rsid w:val="00E9322F"/>
    <w:rsid w:val="00E9332D"/>
    <w:rsid w:val="00E94257"/>
    <w:rsid w:val="00E946E3"/>
    <w:rsid w:val="00E959E9"/>
    <w:rsid w:val="00E96BFC"/>
    <w:rsid w:val="00E9797D"/>
    <w:rsid w:val="00EA12AA"/>
    <w:rsid w:val="00EA210E"/>
    <w:rsid w:val="00EA47A7"/>
    <w:rsid w:val="00EB0137"/>
    <w:rsid w:val="00EC4EE2"/>
    <w:rsid w:val="00EC6959"/>
    <w:rsid w:val="00EC730D"/>
    <w:rsid w:val="00EE765F"/>
    <w:rsid w:val="00EF448C"/>
    <w:rsid w:val="00EF5693"/>
    <w:rsid w:val="00EF7360"/>
    <w:rsid w:val="00EF7EF4"/>
    <w:rsid w:val="00F01F4D"/>
    <w:rsid w:val="00F03D48"/>
    <w:rsid w:val="00F07D7D"/>
    <w:rsid w:val="00F107AB"/>
    <w:rsid w:val="00F11002"/>
    <w:rsid w:val="00F14AA6"/>
    <w:rsid w:val="00F15A06"/>
    <w:rsid w:val="00F1611A"/>
    <w:rsid w:val="00F2192A"/>
    <w:rsid w:val="00F21A87"/>
    <w:rsid w:val="00F21C5F"/>
    <w:rsid w:val="00F31985"/>
    <w:rsid w:val="00F3565B"/>
    <w:rsid w:val="00F36CD2"/>
    <w:rsid w:val="00F41FAE"/>
    <w:rsid w:val="00F433DB"/>
    <w:rsid w:val="00F45B6F"/>
    <w:rsid w:val="00F4682A"/>
    <w:rsid w:val="00F5223A"/>
    <w:rsid w:val="00F5268D"/>
    <w:rsid w:val="00F53952"/>
    <w:rsid w:val="00F54E98"/>
    <w:rsid w:val="00F56441"/>
    <w:rsid w:val="00F56589"/>
    <w:rsid w:val="00F56961"/>
    <w:rsid w:val="00F56EEF"/>
    <w:rsid w:val="00F6034B"/>
    <w:rsid w:val="00F61A6F"/>
    <w:rsid w:val="00F629F9"/>
    <w:rsid w:val="00F63243"/>
    <w:rsid w:val="00F65BCC"/>
    <w:rsid w:val="00F67443"/>
    <w:rsid w:val="00F70EB8"/>
    <w:rsid w:val="00F72FC1"/>
    <w:rsid w:val="00F744F7"/>
    <w:rsid w:val="00F758C5"/>
    <w:rsid w:val="00F77811"/>
    <w:rsid w:val="00F83100"/>
    <w:rsid w:val="00F84D6C"/>
    <w:rsid w:val="00F91C6F"/>
    <w:rsid w:val="00F955A7"/>
    <w:rsid w:val="00F95708"/>
    <w:rsid w:val="00F96613"/>
    <w:rsid w:val="00FA26A8"/>
    <w:rsid w:val="00FA292D"/>
    <w:rsid w:val="00FA3736"/>
    <w:rsid w:val="00FA39FC"/>
    <w:rsid w:val="00FA4EC8"/>
    <w:rsid w:val="00FA54F0"/>
    <w:rsid w:val="00FA76C8"/>
    <w:rsid w:val="00FB3046"/>
    <w:rsid w:val="00FB69BF"/>
    <w:rsid w:val="00FB70A5"/>
    <w:rsid w:val="00FB70EC"/>
    <w:rsid w:val="00FC300C"/>
    <w:rsid w:val="00FC6F98"/>
    <w:rsid w:val="00FD169F"/>
    <w:rsid w:val="00FD368F"/>
    <w:rsid w:val="00FD5923"/>
    <w:rsid w:val="00FD6377"/>
    <w:rsid w:val="00FE1916"/>
    <w:rsid w:val="00FE22FE"/>
    <w:rsid w:val="00FE3C55"/>
    <w:rsid w:val="00FE6C46"/>
    <w:rsid w:val="00FE7C3A"/>
    <w:rsid w:val="00FF325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EE9C"/>
  <w15:docId w15:val="{45991606-3E2A-479F-B692-147D79CF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097"/>
  </w:style>
  <w:style w:type="paragraph" w:styleId="2">
    <w:name w:val="heading 2"/>
    <w:basedOn w:val="a"/>
    <w:next w:val="a"/>
    <w:link w:val="20"/>
    <w:qFormat/>
    <w:rsid w:val="008F62E7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D83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B2D83"/>
    <w:rPr>
      <w:rFonts w:eastAsia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610290"/>
    <w:pPr>
      <w:ind w:left="720"/>
      <w:contextualSpacing/>
    </w:pPr>
  </w:style>
  <w:style w:type="paragraph" w:customStyle="1" w:styleId="ConsPlusCell">
    <w:name w:val="ConsPlusCell"/>
    <w:uiPriority w:val="99"/>
    <w:rsid w:val="0093136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D48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9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5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41DC"/>
  </w:style>
  <w:style w:type="paragraph" w:styleId="ac">
    <w:name w:val="footer"/>
    <w:basedOn w:val="a"/>
    <w:link w:val="ad"/>
    <w:uiPriority w:val="99"/>
    <w:unhideWhenUsed/>
    <w:rsid w:val="0025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1DC"/>
  </w:style>
  <w:style w:type="character" w:customStyle="1" w:styleId="20">
    <w:name w:val="Заголовок 2 Знак"/>
    <w:basedOn w:val="a0"/>
    <w:link w:val="2"/>
    <w:rsid w:val="008F62E7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font8">
    <w:name w:val="font_8"/>
    <w:basedOn w:val="a"/>
    <w:rsid w:val="00CD1A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wixguard">
    <w:name w:val="wixguard"/>
    <w:basedOn w:val="a0"/>
    <w:rsid w:val="00CD1A10"/>
  </w:style>
  <w:style w:type="paragraph" w:customStyle="1" w:styleId="msonormalcxspmiddle">
    <w:name w:val="msonormalcxspmiddle"/>
    <w:basedOn w:val="a"/>
    <w:rsid w:val="000609BB"/>
    <w:pPr>
      <w:spacing w:before="100" w:beforeAutospacing="1" w:after="100" w:afterAutospacing="1" w:line="240" w:lineRule="auto"/>
    </w:pPr>
    <w:rPr>
      <w:rFonts w:eastAsia="MS Mincho" w:cs="Times New Roman"/>
      <w:szCs w:val="24"/>
      <w:lang w:eastAsia="ja-JP"/>
    </w:rPr>
  </w:style>
  <w:style w:type="paragraph" w:styleId="ae">
    <w:name w:val="No Spacing"/>
    <w:uiPriority w:val="1"/>
    <w:qFormat/>
    <w:rsid w:val="00FA39FC"/>
    <w:pPr>
      <w:spacing w:after="0" w:line="240" w:lineRule="auto"/>
    </w:pPr>
    <w:rPr>
      <w:rFonts w:asciiTheme="minorHAnsi" w:hAnsiTheme="minorHAnsi"/>
      <w:sz w:val="22"/>
    </w:rPr>
  </w:style>
  <w:style w:type="character" w:styleId="af">
    <w:name w:val="Unresolved Mention"/>
    <w:basedOn w:val="a0"/>
    <w:uiPriority w:val="99"/>
    <w:semiHidden/>
    <w:unhideWhenUsed/>
    <w:rsid w:val="007F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BB33-196E-4E0C-A520-1E4A454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 Киселев</dc:creator>
  <cp:lastModifiedBy>Пользователь</cp:lastModifiedBy>
  <cp:revision>116</cp:revision>
  <cp:lastPrinted>2020-05-15T06:37:00Z</cp:lastPrinted>
  <dcterms:created xsi:type="dcterms:W3CDTF">2016-06-08T23:34:00Z</dcterms:created>
  <dcterms:modified xsi:type="dcterms:W3CDTF">2020-05-22T01:48:00Z</dcterms:modified>
</cp:coreProperties>
</file>